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7C12F" w14:textId="2B34EEF9" w:rsidR="00E04994" w:rsidRPr="00BC710E" w:rsidRDefault="00E04994" w:rsidP="00E04994">
      <w:pPr>
        <w:pStyle w:val="Heading1"/>
        <w:jc w:val="center"/>
        <w:rPr>
          <w:color w:val="auto"/>
          <w:lang w:val="en-US"/>
        </w:rPr>
      </w:pPr>
      <w:bookmarkStart w:id="0" w:name="_Toc179040510"/>
      <w:proofErr w:type="spellStart"/>
      <w:r w:rsidRPr="00BC710E">
        <w:rPr>
          <w:color w:val="auto"/>
          <w:lang w:val="en-US"/>
        </w:rPr>
        <w:t>Applikation</w:t>
      </w:r>
      <w:proofErr w:type="spellEnd"/>
      <w:r w:rsidRPr="00BC710E">
        <w:rPr>
          <w:color w:val="auto"/>
          <w:lang w:val="en-US"/>
        </w:rPr>
        <w:t xml:space="preserve"> PHP</w:t>
      </w:r>
      <w:bookmarkEnd w:id="0"/>
    </w:p>
    <w:p w14:paraId="61BB3D5C" w14:textId="246D9358" w:rsidR="00E04994" w:rsidRPr="00BC710E" w:rsidRDefault="00E04994" w:rsidP="00E04994">
      <w:pPr>
        <w:jc w:val="center"/>
        <w:rPr>
          <w:lang w:val="en-US"/>
        </w:rPr>
      </w:pPr>
      <w:r w:rsidRPr="00BC710E">
        <w:rPr>
          <w:lang w:val="en-US"/>
        </w:rPr>
        <w:t>Erik Gustafsson (a23erigu)</w:t>
      </w:r>
    </w:p>
    <w:p w14:paraId="7B47A0BC" w14:textId="77777777" w:rsidR="00E04994" w:rsidRPr="00BC710E" w:rsidRDefault="00E04994" w:rsidP="00E04994">
      <w:pPr>
        <w:jc w:val="center"/>
        <w:rPr>
          <w:lang w:val="en-US"/>
        </w:rPr>
      </w:pPr>
    </w:p>
    <w:p w14:paraId="1EF17F2B" w14:textId="77777777" w:rsidR="00E04994" w:rsidRPr="00BC710E" w:rsidRDefault="00E04994" w:rsidP="00E04994">
      <w:pPr>
        <w:rPr>
          <w:lang w:val="en-US"/>
        </w:rPr>
      </w:pPr>
    </w:p>
    <w:p w14:paraId="20E28D3F" w14:textId="77777777" w:rsidR="00E04994" w:rsidRPr="00BC710E" w:rsidRDefault="00E04994" w:rsidP="00E04994">
      <w:pPr>
        <w:rPr>
          <w:lang w:val="en-US"/>
        </w:rPr>
      </w:pPr>
    </w:p>
    <w:p w14:paraId="04ED0E23" w14:textId="77777777" w:rsidR="00E04994" w:rsidRPr="00BC710E" w:rsidRDefault="00E04994" w:rsidP="00E04994">
      <w:pPr>
        <w:rPr>
          <w:lang w:val="en-US"/>
        </w:rPr>
      </w:pPr>
    </w:p>
    <w:p w14:paraId="70A452D2" w14:textId="77777777" w:rsidR="00E04994" w:rsidRPr="00BC710E" w:rsidRDefault="00E04994" w:rsidP="00E04994">
      <w:pPr>
        <w:rPr>
          <w:lang w:val="en-US"/>
        </w:rPr>
      </w:pPr>
    </w:p>
    <w:p w14:paraId="00F0ECC4" w14:textId="77777777" w:rsidR="00E04994" w:rsidRPr="00BC710E" w:rsidRDefault="00E04994" w:rsidP="00E04994">
      <w:pPr>
        <w:rPr>
          <w:lang w:val="en-US"/>
        </w:rPr>
      </w:pPr>
    </w:p>
    <w:p w14:paraId="68E52AD8" w14:textId="77777777" w:rsidR="00E04994" w:rsidRPr="00BC710E" w:rsidRDefault="00E04994" w:rsidP="00E04994">
      <w:pPr>
        <w:rPr>
          <w:lang w:val="en-US"/>
        </w:rPr>
      </w:pPr>
    </w:p>
    <w:p w14:paraId="1854DA5C" w14:textId="77777777" w:rsidR="00E04994" w:rsidRPr="00BC710E" w:rsidRDefault="00E04994" w:rsidP="00E04994">
      <w:pPr>
        <w:rPr>
          <w:lang w:val="en-US"/>
        </w:rPr>
      </w:pPr>
    </w:p>
    <w:p w14:paraId="46B66B83" w14:textId="77777777" w:rsidR="00E04994" w:rsidRPr="00BC710E" w:rsidRDefault="00E04994" w:rsidP="00E04994">
      <w:pPr>
        <w:rPr>
          <w:lang w:val="en-US"/>
        </w:rPr>
      </w:pPr>
    </w:p>
    <w:p w14:paraId="508192D4" w14:textId="77777777" w:rsidR="00E04994" w:rsidRPr="00BC710E" w:rsidRDefault="00E04994" w:rsidP="00E04994">
      <w:pPr>
        <w:rPr>
          <w:lang w:val="en-US"/>
        </w:rPr>
      </w:pPr>
    </w:p>
    <w:p w14:paraId="6864F3D2" w14:textId="77777777" w:rsidR="00E04994" w:rsidRPr="00BC710E" w:rsidRDefault="00E04994" w:rsidP="00E0499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v-SE"/>
          <w14:ligatures w14:val="standardContextual"/>
        </w:rPr>
        <w:id w:val="1151713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9F3C2" w14:textId="7FA40B59" w:rsidR="009851C2" w:rsidRDefault="009851C2">
          <w:pPr>
            <w:pStyle w:val="TOCHeading"/>
          </w:pPr>
          <w:r>
            <w:t>Table of Contents</w:t>
          </w:r>
        </w:p>
        <w:p w14:paraId="34C8D3CD" w14:textId="1A90586D" w:rsidR="005D1E5B" w:rsidRDefault="009851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40510" w:history="1">
            <w:r w:rsidR="005D1E5B" w:rsidRPr="00D209BE">
              <w:rPr>
                <w:rStyle w:val="Hyperlink"/>
                <w:noProof/>
                <w:lang w:val="en-US"/>
              </w:rPr>
              <w:t>Applikation PHP</w:t>
            </w:r>
            <w:r w:rsidR="005D1E5B">
              <w:rPr>
                <w:noProof/>
                <w:webHidden/>
              </w:rPr>
              <w:tab/>
            </w:r>
            <w:r w:rsidR="005D1E5B">
              <w:rPr>
                <w:noProof/>
                <w:webHidden/>
              </w:rPr>
              <w:fldChar w:fldCharType="begin"/>
            </w:r>
            <w:r w:rsidR="005D1E5B">
              <w:rPr>
                <w:noProof/>
                <w:webHidden/>
              </w:rPr>
              <w:instrText xml:space="preserve"> PAGEREF _Toc179040510 \h </w:instrText>
            </w:r>
            <w:r w:rsidR="005D1E5B">
              <w:rPr>
                <w:noProof/>
                <w:webHidden/>
              </w:rPr>
            </w:r>
            <w:r w:rsidR="005D1E5B">
              <w:rPr>
                <w:noProof/>
                <w:webHidden/>
              </w:rPr>
              <w:fldChar w:fldCharType="separate"/>
            </w:r>
            <w:r w:rsidR="005D1E5B">
              <w:rPr>
                <w:noProof/>
                <w:webHidden/>
              </w:rPr>
              <w:t>1</w:t>
            </w:r>
            <w:r w:rsidR="005D1E5B">
              <w:rPr>
                <w:noProof/>
                <w:webHidden/>
              </w:rPr>
              <w:fldChar w:fldCharType="end"/>
            </w:r>
          </w:hyperlink>
        </w:p>
        <w:p w14:paraId="1772266F" w14:textId="0B246F4F" w:rsidR="005D1E5B" w:rsidRDefault="005D1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040511" w:history="1">
            <w:r w:rsidRPr="00D209B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2454" w14:textId="44A92ABC" w:rsidR="005D1E5B" w:rsidRDefault="005D1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040512" w:history="1">
            <w:r w:rsidRPr="00D209BE">
              <w:rPr>
                <w:rStyle w:val="Hyperlink"/>
                <w:noProof/>
              </w:rPr>
              <w:t>Länk till websi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603D" w14:textId="1CB960F7" w:rsidR="005D1E5B" w:rsidRDefault="005D1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040513" w:history="1">
            <w:r w:rsidRPr="00D209BE">
              <w:rPr>
                <w:rStyle w:val="Hyperlink"/>
                <w:noProof/>
              </w:rPr>
              <w:t>Lägga till data i tab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E711" w14:textId="5518D17E" w:rsidR="005D1E5B" w:rsidRDefault="005D1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040514" w:history="1">
            <w:r w:rsidRPr="00D209BE">
              <w:rPr>
                <w:rStyle w:val="Hyperlink"/>
                <w:noProof/>
              </w:rPr>
              <w:t>Listbox (dropbox) genererad frå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2994" w14:textId="05504807" w:rsidR="009851C2" w:rsidRDefault="009851C2">
          <w:r>
            <w:rPr>
              <w:b/>
              <w:bCs/>
              <w:noProof/>
            </w:rPr>
            <w:fldChar w:fldCharType="end"/>
          </w:r>
        </w:p>
      </w:sdtContent>
    </w:sdt>
    <w:p w14:paraId="5D235494" w14:textId="77777777" w:rsidR="00E04994" w:rsidRDefault="00E04994" w:rsidP="00E04994"/>
    <w:p w14:paraId="0BC269D2" w14:textId="77777777" w:rsidR="00E04994" w:rsidRDefault="00E04994" w:rsidP="00E04994"/>
    <w:p w14:paraId="22E0DF74" w14:textId="77777777" w:rsidR="00E04994" w:rsidRDefault="00E04994" w:rsidP="00E04994"/>
    <w:p w14:paraId="390561A9" w14:textId="77777777" w:rsidR="00E04994" w:rsidRDefault="00E04994" w:rsidP="00E04994"/>
    <w:p w14:paraId="3D4D8A6E" w14:textId="77777777" w:rsidR="00E04994" w:rsidRDefault="00E04994" w:rsidP="00E04994"/>
    <w:p w14:paraId="2499B7A4" w14:textId="77777777" w:rsidR="00E04994" w:rsidRDefault="00E04994" w:rsidP="00E04994"/>
    <w:p w14:paraId="29937762" w14:textId="77777777" w:rsidR="00E04994" w:rsidRDefault="00E04994" w:rsidP="00E04994"/>
    <w:p w14:paraId="7235438F" w14:textId="6EC44B8B" w:rsidR="00D00B73" w:rsidRDefault="00D00B73" w:rsidP="00D00B73">
      <w:pPr>
        <w:pStyle w:val="Heading2"/>
        <w:jc w:val="center"/>
        <w:rPr>
          <w:color w:val="auto"/>
        </w:rPr>
      </w:pPr>
      <w:bookmarkStart w:id="1" w:name="_Toc179040511"/>
      <w:r w:rsidRPr="00D00B73">
        <w:rPr>
          <w:color w:val="auto"/>
        </w:rPr>
        <w:lastRenderedPageBreak/>
        <w:t>Intro</w:t>
      </w:r>
      <w:bookmarkEnd w:id="1"/>
    </w:p>
    <w:p w14:paraId="45F395C3" w14:textId="03AFC7E3" w:rsidR="00330331" w:rsidRDefault="008D17BD" w:rsidP="00D00B73">
      <w:r>
        <w:t xml:space="preserve">Denna rapport </w:t>
      </w:r>
      <w:r w:rsidR="000E7471">
        <w:t xml:space="preserve">är skapad </w:t>
      </w:r>
      <w:r w:rsidR="002C6399">
        <w:t>för</w:t>
      </w:r>
      <w:r w:rsidR="000E7471">
        <w:t xml:space="preserve"> inlämningen </w:t>
      </w:r>
      <w:r w:rsidR="002760DB">
        <w:t>a</w:t>
      </w:r>
      <w:r w:rsidR="002760DB" w:rsidRPr="002760DB">
        <w:t>pplikation PHP</w:t>
      </w:r>
      <w:r w:rsidR="002760DB">
        <w:t xml:space="preserve"> </w:t>
      </w:r>
      <w:r w:rsidR="002C6399">
        <w:t xml:space="preserve">från kursen </w:t>
      </w:r>
      <w:r w:rsidR="002C6399" w:rsidRPr="002C6399">
        <w:t>Databaskonstruktion G1F</w:t>
      </w:r>
      <w:r w:rsidR="006313FD">
        <w:t xml:space="preserve">. </w:t>
      </w:r>
      <w:r w:rsidR="00943A02">
        <w:br/>
        <w:t>I</w:t>
      </w:r>
      <w:r w:rsidR="006313FD">
        <w:t>nlämningen</w:t>
      </w:r>
      <w:r w:rsidR="006313FD">
        <w:t xml:space="preserve"> </w:t>
      </w:r>
      <w:r w:rsidR="002760DB">
        <w:t xml:space="preserve">handlar om </w:t>
      </w:r>
      <w:r w:rsidR="00CD17FD">
        <w:t>en hemsida som skapats åt en databas</w:t>
      </w:r>
      <w:r w:rsidR="00A03850">
        <w:t xml:space="preserve"> </w:t>
      </w:r>
      <w:r w:rsidR="00B66126">
        <w:t>med</w:t>
      </w:r>
      <w:r w:rsidR="00A03850">
        <w:t xml:space="preserve"> hur denna hemsida är kopplad till </w:t>
      </w:r>
      <w:r w:rsidR="001E7B9D">
        <w:t>och påverkar databasen.</w:t>
      </w:r>
      <w:r w:rsidR="00B66126">
        <w:t xml:space="preserve"> </w:t>
      </w:r>
      <w:r w:rsidR="008F0F45">
        <w:br/>
      </w:r>
      <w:r w:rsidR="005E3B67">
        <w:t xml:space="preserve">Rapporten kommer främst fokusera på </w:t>
      </w:r>
      <w:r w:rsidR="009608A2">
        <w:t xml:space="preserve">hur lösningar till problem som </w:t>
      </w:r>
      <w:r w:rsidR="00DB1436">
        <w:t xml:space="preserve">uppgiften </w:t>
      </w:r>
      <w:r w:rsidR="008F0F45">
        <w:t>bet lösas.</w:t>
      </w:r>
      <w:r w:rsidR="008E61E6">
        <w:br/>
      </w:r>
      <w:r w:rsidR="000E7343">
        <w:t xml:space="preserve">Endast </w:t>
      </w:r>
      <w:proofErr w:type="spellStart"/>
      <w:r w:rsidR="000E7343">
        <w:t>php</w:t>
      </w:r>
      <w:proofErr w:type="spellEnd"/>
      <w:r w:rsidR="000E7343">
        <w:t xml:space="preserve"> och html har </w:t>
      </w:r>
      <w:r w:rsidR="008F0F45">
        <w:t>använts</w:t>
      </w:r>
      <w:r w:rsidR="000E7343">
        <w:t xml:space="preserve"> till </w:t>
      </w:r>
      <w:r w:rsidR="008F0F45">
        <w:t xml:space="preserve">detta projekt och </w:t>
      </w:r>
      <w:r w:rsidR="005032AC">
        <w:t xml:space="preserve">till </w:t>
      </w:r>
      <w:proofErr w:type="spellStart"/>
      <w:r w:rsidR="005032AC">
        <w:t>php</w:t>
      </w:r>
      <w:proofErr w:type="spellEnd"/>
      <w:r w:rsidR="005032AC">
        <w:t xml:space="preserve"> användes PDO</w:t>
      </w:r>
      <w:r w:rsidR="00B9123C">
        <w:t xml:space="preserve"> för att koppla till databasen.</w:t>
      </w:r>
      <w:r w:rsidR="00330331">
        <w:br/>
        <w:t>VG försöktes nå med detta program så de uppgifterna kommer tas upp i slutet.</w:t>
      </w:r>
    </w:p>
    <w:p w14:paraId="680040C2" w14:textId="77777777" w:rsidR="007852C5" w:rsidRDefault="007852C5" w:rsidP="00D00B73"/>
    <w:p w14:paraId="39D144CB" w14:textId="77777777" w:rsidR="006A64F1" w:rsidRDefault="006A64F1" w:rsidP="006A64F1">
      <w:pPr>
        <w:pStyle w:val="Heading2"/>
        <w:jc w:val="center"/>
        <w:rPr>
          <w:color w:val="auto"/>
        </w:rPr>
      </w:pPr>
      <w:bookmarkStart w:id="2" w:name="_Toc179040512"/>
      <w:r w:rsidRPr="00E04994">
        <w:rPr>
          <w:color w:val="auto"/>
        </w:rPr>
        <w:t>Länk till websidan</w:t>
      </w:r>
      <w:bookmarkEnd w:id="2"/>
    </w:p>
    <w:p w14:paraId="2C48E309" w14:textId="77777777" w:rsidR="006A64F1" w:rsidRDefault="006A64F1" w:rsidP="006A64F1">
      <w:hyperlink r:id="rId7" w:history="1">
        <w:r w:rsidRPr="006B6C8A">
          <w:rPr>
            <w:rStyle w:val="Hyperlink"/>
          </w:rPr>
          <w:t>https://wwwlab.webug.se/databaskonstruktion/a23erigu/Inlogg.php</w:t>
        </w:r>
      </w:hyperlink>
      <w:r>
        <w:t xml:space="preserve"> </w:t>
      </w:r>
    </w:p>
    <w:p w14:paraId="033A8818" w14:textId="77777777" w:rsidR="006A64F1" w:rsidRDefault="006A64F1" w:rsidP="006A64F1">
      <w:r>
        <w:t xml:space="preserve">Denna länk tar en till inloggning sidan där man loggar in och sedan tar sig till huvudsidan </w:t>
      </w:r>
      <w:proofErr w:type="spellStart"/>
      <w:r w:rsidRPr="00E33C3A">
        <w:t>TomteVerkstad.php</w:t>
      </w:r>
      <w:proofErr w:type="spellEnd"/>
      <w:r>
        <w:t>.</w:t>
      </w:r>
    </w:p>
    <w:p w14:paraId="3F4E4C48" w14:textId="3E8197C4" w:rsidR="006A64F1" w:rsidRDefault="003364A5" w:rsidP="00D00B73">
      <w:r>
        <w:t>Användarna</w:t>
      </w:r>
      <w:r w:rsidR="00DE0802">
        <w:t xml:space="preserve"> som finns är</w:t>
      </w:r>
      <w:r w:rsidR="00C7163B">
        <w:t>:</w:t>
      </w:r>
      <w:r w:rsidR="00C7163B">
        <w:br/>
      </w:r>
      <w:r w:rsidR="00DE0802">
        <w:t xml:space="preserve"> </w:t>
      </w:r>
      <w:r w:rsidR="00A4554A">
        <w:t>”</w:t>
      </w:r>
      <w:proofErr w:type="spellStart"/>
      <w:r w:rsidR="00A4554A">
        <w:t>dbkonstruktion</w:t>
      </w:r>
      <w:proofErr w:type="spellEnd"/>
      <w:r w:rsidR="00A4554A">
        <w:t xml:space="preserve">” med lösenord </w:t>
      </w:r>
      <w:r w:rsidR="00C7163B">
        <w:t>”</w:t>
      </w:r>
      <w:r w:rsidR="00C7163B" w:rsidRPr="00C7163B">
        <w:t>Skata#23</w:t>
      </w:r>
      <w:r w:rsidR="00C7163B">
        <w:t>”</w:t>
      </w:r>
      <w:r w:rsidR="00C44C2B">
        <w:t xml:space="preserve"> </w:t>
      </w:r>
      <w:r w:rsidR="00C44C2B">
        <w:t>(</w:t>
      </w:r>
      <w:proofErr w:type="spellStart"/>
      <w:r w:rsidR="00C44C2B">
        <w:t>root</w:t>
      </w:r>
      <w:proofErr w:type="spellEnd"/>
      <w:r w:rsidR="00C44C2B">
        <w:t xml:space="preserve"> användare</w:t>
      </w:r>
      <w:r w:rsidR="00C44C2B">
        <w:t>)</w:t>
      </w:r>
      <w:r w:rsidR="00394258">
        <w:t>.</w:t>
      </w:r>
      <w:r w:rsidR="00C7163B">
        <w:br/>
      </w:r>
      <w:r w:rsidR="00106B20">
        <w:t>”</w:t>
      </w:r>
      <w:r w:rsidR="00106B20" w:rsidRPr="00106B20">
        <w:t xml:space="preserve"> </w:t>
      </w:r>
      <w:r w:rsidR="00106B20" w:rsidRPr="00106B20">
        <w:t>a23eriguByggarNisse</w:t>
      </w:r>
      <w:r w:rsidR="00106B20">
        <w:t>” med lösenord ”</w:t>
      </w:r>
      <w:proofErr w:type="spellStart"/>
      <w:r w:rsidR="00394258" w:rsidRPr="00394258">
        <w:t>ByggaBil</w:t>
      </w:r>
      <w:proofErr w:type="spellEnd"/>
      <w:r w:rsidR="00106B20">
        <w:t>”</w:t>
      </w:r>
      <w:r>
        <w:t xml:space="preserve"> (kan </w:t>
      </w:r>
      <w:r w:rsidR="00AF1240">
        <w:t xml:space="preserve">vara så att de förlorat </w:t>
      </w:r>
      <w:r w:rsidR="005D18D4">
        <w:t>rättigheter</w:t>
      </w:r>
      <w:r>
        <w:t>)</w:t>
      </w:r>
      <w:r w:rsidR="00394258">
        <w:t>.</w:t>
      </w:r>
    </w:p>
    <w:p w14:paraId="3F35EBD6" w14:textId="77777777" w:rsidR="007852C5" w:rsidRDefault="007852C5" w:rsidP="00D00B73"/>
    <w:p w14:paraId="699AED06" w14:textId="77777777" w:rsidR="007852C5" w:rsidRDefault="007852C5" w:rsidP="00D00B73"/>
    <w:p w14:paraId="16D7A9B1" w14:textId="77777777" w:rsidR="007852C5" w:rsidRDefault="007852C5" w:rsidP="00D00B73"/>
    <w:p w14:paraId="01D89B74" w14:textId="77777777" w:rsidR="007852C5" w:rsidRDefault="007852C5" w:rsidP="00D00B73"/>
    <w:p w14:paraId="2F71680E" w14:textId="77777777" w:rsidR="007852C5" w:rsidRDefault="007852C5" w:rsidP="00D00B73"/>
    <w:p w14:paraId="7BBE2903" w14:textId="77777777" w:rsidR="007852C5" w:rsidRDefault="007852C5" w:rsidP="00D00B73"/>
    <w:p w14:paraId="54EC3BAD" w14:textId="77777777" w:rsidR="007852C5" w:rsidRDefault="007852C5" w:rsidP="00D00B73"/>
    <w:p w14:paraId="0A8EBF49" w14:textId="77777777" w:rsidR="007852C5" w:rsidRDefault="007852C5" w:rsidP="00D00B73"/>
    <w:p w14:paraId="12760318" w14:textId="77777777" w:rsidR="007852C5" w:rsidRDefault="007852C5" w:rsidP="00D00B73"/>
    <w:p w14:paraId="69CEAD12" w14:textId="77777777" w:rsidR="007852C5" w:rsidRDefault="007852C5" w:rsidP="00D00B73"/>
    <w:p w14:paraId="40CE23A0" w14:textId="77777777" w:rsidR="007852C5" w:rsidRDefault="007852C5" w:rsidP="00D00B73"/>
    <w:p w14:paraId="5C46D80D" w14:textId="77777777" w:rsidR="005D1E5B" w:rsidRDefault="005D1E5B" w:rsidP="00D00B73"/>
    <w:p w14:paraId="59E5A936" w14:textId="77777777" w:rsidR="007852C5" w:rsidRPr="00D00B73" w:rsidRDefault="007852C5" w:rsidP="00D00B73"/>
    <w:p w14:paraId="3593FAD5" w14:textId="436171D3" w:rsidR="00E04994" w:rsidRDefault="00E04994" w:rsidP="00E04994">
      <w:pPr>
        <w:pStyle w:val="Heading2"/>
        <w:jc w:val="center"/>
        <w:rPr>
          <w:color w:val="auto"/>
        </w:rPr>
      </w:pPr>
      <w:bookmarkStart w:id="3" w:name="_Toc179040513"/>
      <w:r w:rsidRPr="00E04994">
        <w:rPr>
          <w:color w:val="auto"/>
        </w:rPr>
        <w:lastRenderedPageBreak/>
        <w:t>Lägga till data i tabell</w:t>
      </w:r>
      <w:bookmarkEnd w:id="3"/>
      <w:r w:rsidR="003F3FAA">
        <w:rPr>
          <w:color w:val="auto"/>
        </w:rPr>
        <w:t>er</w:t>
      </w:r>
    </w:p>
    <w:p w14:paraId="3C717426" w14:textId="4C998CF3" w:rsidR="009C4CFA" w:rsidRDefault="009C4CFA" w:rsidP="009C4CFA">
      <w:r>
        <w:t>Första delen som kommer gås över är hur information läggs till i databasen.</w:t>
      </w:r>
      <w:r w:rsidR="00A755D7">
        <w:br/>
        <w:t>Resultatet av förändringen</w:t>
      </w:r>
      <w:r w:rsidR="00783427">
        <w:t xml:space="preserve"> ska gå att se i sökningen av tomtenissar (namnet på </w:t>
      </w:r>
      <w:r w:rsidR="00B83EBE">
        <w:t>den nya tomtenissen</w:t>
      </w:r>
      <w:r w:rsidR="00783427">
        <w:t xml:space="preserve"> ska vara i sökfältet</w:t>
      </w:r>
      <w:r w:rsidR="00B83EBE">
        <w:t xml:space="preserve"> direkt efter skapandet så bara att klicka på sökknappen</w:t>
      </w:r>
      <w:r w:rsidR="00783427">
        <w:t>)</w:t>
      </w:r>
      <w:r w:rsidR="00B83EBE">
        <w:t>.</w:t>
      </w:r>
    </w:p>
    <w:p w14:paraId="44B089B7" w14:textId="77777777" w:rsidR="00525F8F" w:rsidRDefault="00525F8F" w:rsidP="009C4C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5F8F" w14:paraId="0559FD5F" w14:textId="77777777" w:rsidTr="00295AB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808" w14:textId="77777777" w:rsidR="00525F8F" w:rsidRPr="00814ACC" w:rsidRDefault="00525F8F" w:rsidP="00295AB0">
            <w:pPr>
              <w:spacing w:after="160" w:line="278" w:lineRule="auto"/>
              <w:rPr>
                <w:lang w:val="en-US"/>
              </w:rPr>
            </w:pPr>
            <w:r w:rsidRPr="00814ACC">
              <w:rPr>
                <w:lang w:val="en-US"/>
              </w:rPr>
              <w:t>&lt;form action = "</w:t>
            </w:r>
            <w:proofErr w:type="spellStart"/>
            <w:r w:rsidRPr="00814ACC">
              <w:rPr>
                <w:lang w:val="en-US"/>
              </w:rPr>
              <w:t>TomteVerkstad.php</w:t>
            </w:r>
            <w:proofErr w:type="spellEnd"/>
            <w:r w:rsidRPr="00814ACC">
              <w:rPr>
                <w:lang w:val="en-US"/>
              </w:rPr>
              <w:t>" method = "POST"&gt;</w:t>
            </w:r>
          </w:p>
          <w:p w14:paraId="1BBF44A2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 xml:space="preserve">&lt;p&gt; Create </w:t>
            </w:r>
            <w:proofErr w:type="spellStart"/>
            <w:r w:rsidRPr="00814ACC">
              <w:rPr>
                <w:lang w:val="en-US"/>
              </w:rPr>
              <w:t>tomtenisse</w:t>
            </w:r>
            <w:proofErr w:type="spellEnd"/>
            <w:r w:rsidRPr="00814ACC">
              <w:rPr>
                <w:lang w:val="en-US"/>
              </w:rPr>
              <w:t xml:space="preserve"> &lt;/p&gt;</w:t>
            </w:r>
          </w:p>
          <w:p w14:paraId="13B8B9A5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 xml:space="preserve">Name of </w:t>
            </w:r>
            <w:proofErr w:type="spellStart"/>
            <w:r w:rsidRPr="00814ACC">
              <w:rPr>
                <w:lang w:val="en-US"/>
              </w:rPr>
              <w:t>tomtenisse</w:t>
            </w:r>
            <w:proofErr w:type="spellEnd"/>
          </w:p>
          <w:p w14:paraId="30B6AAA9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text" name="Name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6ABDE651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 xml:space="preserve">ID of </w:t>
            </w:r>
            <w:proofErr w:type="spellStart"/>
            <w:r w:rsidRPr="00814ACC">
              <w:rPr>
                <w:lang w:val="en-US"/>
              </w:rPr>
              <w:t>tomtenisse</w:t>
            </w:r>
            <w:proofErr w:type="spellEnd"/>
          </w:p>
          <w:p w14:paraId="123991DD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text" name="</w:t>
            </w:r>
            <w:proofErr w:type="spellStart"/>
            <w:r w:rsidRPr="00814ACC">
              <w:rPr>
                <w:lang w:val="en-US"/>
              </w:rPr>
              <w:t>CId</w:t>
            </w:r>
            <w:proofErr w:type="spellEnd"/>
            <w:r w:rsidRPr="00814ACC">
              <w:rPr>
                <w:lang w:val="en-US"/>
              </w:rPr>
              <w:t>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459D75FF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Amount of nuts earned</w:t>
            </w:r>
          </w:p>
          <w:p w14:paraId="44C47FA5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number" name="Nuts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4161A5C6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Amount of raisin earned</w:t>
            </w:r>
          </w:p>
          <w:p w14:paraId="5A2165AF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number" name="Raisin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4E46D2B9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submit" name="submit" value="Submit"&gt;</w:t>
            </w:r>
          </w:p>
          <w:p w14:paraId="0BA2F33C" w14:textId="541FE6A0" w:rsidR="00525F8F" w:rsidRDefault="00525F8F" w:rsidP="00295AB0">
            <w:pPr>
              <w:spacing w:after="160" w:line="278" w:lineRule="auto"/>
            </w:pPr>
            <w:r w:rsidRPr="00814ACC">
              <w:t>&lt;/form&gt;</w:t>
            </w:r>
          </w:p>
        </w:tc>
      </w:tr>
    </w:tbl>
    <w:p w14:paraId="09A1B4E9" w14:textId="20307F78" w:rsidR="00FE1E67" w:rsidRPr="00FE1E67" w:rsidRDefault="00582C2D" w:rsidP="00E04994">
      <w:pPr>
        <w:rPr>
          <w:sz w:val="20"/>
          <w:szCs w:val="20"/>
        </w:rPr>
      </w:pPr>
      <w:r>
        <w:rPr>
          <w:sz w:val="20"/>
          <w:szCs w:val="20"/>
        </w:rPr>
        <w:t xml:space="preserve">Figur 1: </w:t>
      </w:r>
      <w:r w:rsidR="00633079">
        <w:rPr>
          <w:sz w:val="20"/>
          <w:szCs w:val="20"/>
        </w:rPr>
        <w:t xml:space="preserve">html för </w:t>
      </w:r>
      <w:r w:rsidR="00C23904">
        <w:rPr>
          <w:sz w:val="20"/>
          <w:szCs w:val="20"/>
        </w:rPr>
        <w:t xml:space="preserve">infogandet av </w:t>
      </w:r>
      <w:r w:rsidR="00633079">
        <w:rPr>
          <w:sz w:val="20"/>
          <w:szCs w:val="20"/>
        </w:rPr>
        <w:t>data</w:t>
      </w:r>
      <w:r w:rsidR="009B7995">
        <w:rPr>
          <w:sz w:val="20"/>
          <w:szCs w:val="20"/>
        </w:rPr>
        <w:t>.</w:t>
      </w:r>
    </w:p>
    <w:p w14:paraId="56538411" w14:textId="1A537B95" w:rsidR="009B036A" w:rsidRDefault="009B7995" w:rsidP="00E04994">
      <w:r>
        <w:t>Denna</w:t>
      </w:r>
      <w:r w:rsidR="007852C5">
        <w:t xml:space="preserve"> </w:t>
      </w:r>
      <w:r>
        <w:t xml:space="preserve">kod snut </w:t>
      </w:r>
      <w:r w:rsidR="00EB1773">
        <w:t xml:space="preserve">är i html och finns för att kunna ta in </w:t>
      </w:r>
      <w:r w:rsidR="00407B9F">
        <w:t>data</w:t>
      </w:r>
      <w:r w:rsidR="00EB1773">
        <w:t xml:space="preserve"> som behövs för att kunna skapa </w:t>
      </w:r>
      <w:r w:rsidR="00D95D12">
        <w:t>Tomtenissar.</w:t>
      </w:r>
      <w:r w:rsidR="009D215E">
        <w:t xml:space="preserve"> Alla </w:t>
      </w:r>
      <w:r w:rsidR="005B2A06">
        <w:t xml:space="preserve">fält måste ha något värde för att en tomtenisse </w:t>
      </w:r>
      <w:r w:rsidR="002951E7">
        <w:t>ska</w:t>
      </w:r>
      <w:r w:rsidR="005B2A06">
        <w:t xml:space="preserve"> ku</w:t>
      </w:r>
      <w:r w:rsidR="002951E7">
        <w:t>n</w:t>
      </w:r>
      <w:r w:rsidR="005B2A06">
        <w:t xml:space="preserve">na skapas och </w:t>
      </w:r>
      <w:r w:rsidR="00753B0F">
        <w:t xml:space="preserve">ID måste vara i </w:t>
      </w:r>
      <w:r w:rsidR="00B0207D">
        <w:t>formatet</w:t>
      </w:r>
      <w:r w:rsidR="00753B0F">
        <w:t xml:space="preserve"> 000000-</w:t>
      </w:r>
      <w:r w:rsidR="00AB4C0F">
        <w:t>0000-0-000000000</w:t>
      </w:r>
      <w:r w:rsidR="00FF3C15">
        <w:t xml:space="preserve">. </w:t>
      </w:r>
      <w:r w:rsidR="00D04221">
        <w:br/>
        <w:t xml:space="preserve">POST används för </w:t>
      </w:r>
      <w:r w:rsidR="00631300">
        <w:t xml:space="preserve">alla </w:t>
      </w:r>
      <w:r w:rsidR="00040F7B">
        <w:t>tillfällen</w:t>
      </w:r>
      <w:r w:rsidR="00631300">
        <w:t xml:space="preserve"> där information ska </w:t>
      </w:r>
      <w:r w:rsidR="00040F7B">
        <w:t xml:space="preserve">tas med i programmet </w:t>
      </w:r>
      <w:r w:rsidR="00C77D07">
        <w:t xml:space="preserve">(med ett undantag) för att kunna </w:t>
      </w:r>
      <w:r w:rsidR="00B14823">
        <w:t>uppnå lite bättre säkerhet.</w:t>
      </w:r>
      <w:r w:rsidR="00631300">
        <w:t xml:space="preserve"> </w:t>
      </w:r>
    </w:p>
    <w:p w14:paraId="21447CF1" w14:textId="77777777" w:rsidR="00EC2965" w:rsidRDefault="00EC2965" w:rsidP="00E04994"/>
    <w:p w14:paraId="70995F40" w14:textId="77777777" w:rsidR="00EC2965" w:rsidRDefault="00EC2965" w:rsidP="00E04994"/>
    <w:p w14:paraId="501DD38A" w14:textId="77777777" w:rsidR="00EC2965" w:rsidRDefault="00EC2965" w:rsidP="00E04994"/>
    <w:p w14:paraId="4D3C4E5B" w14:textId="77777777" w:rsidR="00EC2965" w:rsidRDefault="00EC2965" w:rsidP="00E04994"/>
    <w:p w14:paraId="3FD1DFF5" w14:textId="77777777" w:rsidR="00EC2965" w:rsidRDefault="00EC2965" w:rsidP="00E04994"/>
    <w:p w14:paraId="66B9ECDD" w14:textId="77777777" w:rsidR="00EC2965" w:rsidRDefault="00EC2965" w:rsidP="00E04994"/>
    <w:p w14:paraId="4ED06A05" w14:textId="77777777" w:rsidR="00EC2965" w:rsidRDefault="00EC2965" w:rsidP="00E049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BFC" w14:paraId="187E0C9E" w14:textId="77777777" w:rsidTr="00514BFC">
        <w:tc>
          <w:tcPr>
            <w:tcW w:w="9016" w:type="dxa"/>
          </w:tcPr>
          <w:p w14:paraId="68F31363" w14:textId="77777777" w:rsidR="00514BFC" w:rsidRPr="00A14F19" w:rsidRDefault="00514BFC" w:rsidP="00514BFC">
            <w:pPr>
              <w:spacing w:after="160" w:line="278" w:lineRule="auto"/>
              <w:rPr>
                <w:lang w:val="en-US"/>
              </w:rPr>
            </w:pPr>
            <w:r w:rsidRPr="00A14F19">
              <w:rPr>
                <w:lang w:val="en-US"/>
              </w:rPr>
              <w:t>If (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 xml:space="preserve">($_POST["Name"]) &amp;&amp; 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>($_POST["</w:t>
            </w:r>
            <w:proofErr w:type="spellStart"/>
            <w:r w:rsidRPr="00A14F19">
              <w:rPr>
                <w:lang w:val="en-US"/>
              </w:rPr>
              <w:t>CId</w:t>
            </w:r>
            <w:proofErr w:type="spellEnd"/>
            <w:r w:rsidRPr="00A14F19">
              <w:rPr>
                <w:lang w:val="en-US"/>
              </w:rPr>
              <w:t xml:space="preserve">"]) &amp;&amp; 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 xml:space="preserve">($_POST["Nuts"]) &amp;&amp; 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>($_POST["Raisin"])) {</w:t>
            </w:r>
          </w:p>
          <w:p w14:paraId="503BAACF" w14:textId="77777777" w:rsidR="00514BFC" w:rsidRDefault="00514BFC" w:rsidP="00514BFC">
            <w:pPr>
              <w:spacing w:after="160" w:line="278" w:lineRule="auto"/>
              <w:ind w:left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 xml:space="preserve"> = $</w:t>
            </w:r>
            <w:proofErr w:type="spellStart"/>
            <w:r w:rsidRPr="00A14F19">
              <w:rPr>
                <w:lang w:val="en-US"/>
              </w:rPr>
              <w:t>pdo</w:t>
            </w:r>
            <w:proofErr w:type="spellEnd"/>
            <w:r w:rsidRPr="00A14F19">
              <w:rPr>
                <w:lang w:val="en-US"/>
              </w:rPr>
              <w:t xml:space="preserve">-&gt;prepare("insert into </w:t>
            </w:r>
            <w:proofErr w:type="spellStart"/>
            <w:r w:rsidRPr="00A14F19">
              <w:rPr>
                <w:lang w:val="en-US"/>
              </w:rPr>
              <w:t>Tomtenisse</w:t>
            </w:r>
            <w:proofErr w:type="spellEnd"/>
            <w:r w:rsidRPr="00A14F19">
              <w:rPr>
                <w:lang w:val="en-US"/>
              </w:rPr>
              <w:t>(</w:t>
            </w:r>
            <w:proofErr w:type="spellStart"/>
            <w:r w:rsidRPr="00A14F19">
              <w:rPr>
                <w:lang w:val="en-US"/>
              </w:rPr>
              <w:t>Namn</w:t>
            </w:r>
            <w:proofErr w:type="spellEnd"/>
            <w:r w:rsidRPr="00A14F19">
              <w:rPr>
                <w:lang w:val="en-US"/>
              </w:rPr>
              <w:t xml:space="preserve">, </w:t>
            </w:r>
            <w:proofErr w:type="spellStart"/>
            <w:r w:rsidRPr="00A14F19">
              <w:rPr>
                <w:lang w:val="en-US"/>
              </w:rPr>
              <w:t>IdNr</w:t>
            </w:r>
            <w:proofErr w:type="spellEnd"/>
            <w:r w:rsidRPr="00A14F19">
              <w:rPr>
                <w:lang w:val="en-US"/>
              </w:rPr>
              <w:t xml:space="preserve">, </w:t>
            </w:r>
            <w:proofErr w:type="spellStart"/>
            <w:r w:rsidRPr="00A14F19">
              <w:rPr>
                <w:lang w:val="en-US"/>
              </w:rPr>
              <w:t>Nötter</w:t>
            </w:r>
            <w:proofErr w:type="spellEnd"/>
            <w:r w:rsidRPr="00A14F1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A14F19">
              <w:rPr>
                <w:lang w:val="en-US"/>
              </w:rPr>
              <w:t>Russin) values(?, ?, ?, ?)");</w:t>
            </w:r>
          </w:p>
          <w:p w14:paraId="6C66CD37" w14:textId="070FF4BB" w:rsidR="00AB54F9" w:rsidRPr="00A14F19" w:rsidRDefault="00AB54F9" w:rsidP="00AB54F9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1, $_POST["Name"],</w:t>
            </w:r>
            <w:r>
              <w:rPr>
                <w:lang w:val="en-US"/>
              </w:rPr>
              <w:br/>
              <w:t xml:space="preserve">                           </w:t>
            </w:r>
            <w:r w:rsidRPr="00A14F19">
              <w:rPr>
                <w:lang w:val="en-US"/>
              </w:rPr>
              <w:t>PDO::PARAM_STR);</w:t>
            </w:r>
          </w:p>
          <w:p w14:paraId="60167B6C" w14:textId="77777777" w:rsidR="00514BFC" w:rsidRPr="00A14F19" w:rsidRDefault="00514BFC" w:rsidP="00514BFC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2, $_POST["</w:t>
            </w:r>
            <w:proofErr w:type="spellStart"/>
            <w:r w:rsidRPr="00A14F19">
              <w:rPr>
                <w:lang w:val="en-US"/>
              </w:rPr>
              <w:t>CId</w:t>
            </w:r>
            <w:proofErr w:type="spellEnd"/>
            <w:r w:rsidRPr="00A14F19">
              <w:rPr>
                <w:lang w:val="en-US"/>
              </w:rPr>
              <w:t>"], PDO::PARAM_STR);</w:t>
            </w:r>
          </w:p>
          <w:p w14:paraId="5989C3C3" w14:textId="2D4E177B" w:rsidR="00514BFC" w:rsidRPr="00A14F19" w:rsidRDefault="00514BFC" w:rsidP="00514BFC">
            <w:pPr>
              <w:spacing w:after="160" w:line="278" w:lineRule="auto"/>
              <w:ind w:left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3, $_POST["Nuts"],</w:t>
            </w:r>
            <w:r w:rsidR="00AB54F9">
              <w:rPr>
                <w:lang w:val="en-US"/>
              </w:rPr>
              <w:t xml:space="preserve"> </w:t>
            </w:r>
            <w:r w:rsidRPr="00A14F19">
              <w:rPr>
                <w:lang w:val="en-US"/>
              </w:rPr>
              <w:t>PDO::PARAM_INT);</w:t>
            </w:r>
          </w:p>
          <w:p w14:paraId="1527EE67" w14:textId="7C8D3C71" w:rsidR="00514BFC" w:rsidRPr="00A14F19" w:rsidRDefault="00514BFC" w:rsidP="00514BFC">
            <w:pPr>
              <w:spacing w:after="160" w:line="278" w:lineRule="auto"/>
              <w:ind w:left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4, $_POST["Raisin"],</w:t>
            </w:r>
            <w:r w:rsidR="00AB54F9">
              <w:rPr>
                <w:lang w:val="en-US"/>
              </w:rPr>
              <w:t xml:space="preserve"> </w:t>
            </w:r>
            <w:r w:rsidRPr="00A14F19">
              <w:rPr>
                <w:lang w:val="en-US"/>
              </w:rPr>
              <w:t>PDO::PARAM_INT);</w:t>
            </w:r>
          </w:p>
          <w:p w14:paraId="37F1A1BC" w14:textId="77777777" w:rsidR="00514BFC" w:rsidRPr="00A14F19" w:rsidRDefault="00514BFC" w:rsidP="00514BFC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execute();</w:t>
            </w:r>
          </w:p>
          <w:p w14:paraId="575FFD1C" w14:textId="77777777" w:rsidR="00514BFC" w:rsidRDefault="00514BFC" w:rsidP="00514BFC">
            <w:pPr>
              <w:rPr>
                <w:lang w:val="en-US"/>
              </w:rPr>
            </w:pPr>
          </w:p>
        </w:tc>
      </w:tr>
    </w:tbl>
    <w:p w14:paraId="6AF4253D" w14:textId="11143106" w:rsidR="00A14F19" w:rsidRPr="00A14F19" w:rsidRDefault="00EC2965" w:rsidP="00A14F19">
      <w:pPr>
        <w:rPr>
          <w:sz w:val="20"/>
          <w:szCs w:val="20"/>
        </w:rPr>
      </w:pPr>
      <w:proofErr w:type="spellStart"/>
      <w:r w:rsidRPr="00853F54">
        <w:rPr>
          <w:sz w:val="20"/>
          <w:szCs w:val="20"/>
        </w:rPr>
        <w:t>Figure</w:t>
      </w:r>
      <w:proofErr w:type="spellEnd"/>
      <w:r w:rsidRPr="00853F54">
        <w:rPr>
          <w:sz w:val="20"/>
          <w:szCs w:val="20"/>
        </w:rPr>
        <w:t xml:space="preserve"> 2: </w:t>
      </w:r>
      <w:r w:rsidR="005A7188" w:rsidRPr="00853F54">
        <w:rPr>
          <w:sz w:val="20"/>
          <w:szCs w:val="20"/>
        </w:rPr>
        <w:t xml:space="preserve">säkerhets koll och </w:t>
      </w:r>
      <w:r w:rsidR="00FE1E67">
        <w:rPr>
          <w:sz w:val="20"/>
          <w:szCs w:val="20"/>
        </w:rPr>
        <w:t>infogande</w:t>
      </w:r>
      <w:r w:rsidR="00853F54">
        <w:rPr>
          <w:sz w:val="20"/>
          <w:szCs w:val="20"/>
        </w:rPr>
        <w:t xml:space="preserve"> i datab</w:t>
      </w:r>
      <w:r w:rsidR="00FE1E67">
        <w:rPr>
          <w:sz w:val="20"/>
          <w:szCs w:val="20"/>
        </w:rPr>
        <w:t>a</w:t>
      </w:r>
      <w:r w:rsidR="00853F54">
        <w:rPr>
          <w:sz w:val="20"/>
          <w:szCs w:val="20"/>
        </w:rPr>
        <w:t>sen</w:t>
      </w:r>
      <w:r w:rsidR="00FE1E67">
        <w:rPr>
          <w:sz w:val="20"/>
          <w:szCs w:val="20"/>
        </w:rPr>
        <w:t>.</w:t>
      </w:r>
    </w:p>
    <w:p w14:paraId="5090F9C3" w14:textId="35028D7E" w:rsidR="00AB54F9" w:rsidRPr="00100490" w:rsidRDefault="004E2D60" w:rsidP="00A14F19">
      <w:r>
        <w:t xml:space="preserve">Här är </w:t>
      </w:r>
      <w:proofErr w:type="spellStart"/>
      <w:r>
        <w:t>php</w:t>
      </w:r>
      <w:proofErr w:type="spellEnd"/>
      <w:r>
        <w:t xml:space="preserve"> koden och den börjar med att kolla att alla POST måste vara med för att </w:t>
      </w:r>
      <w:r w:rsidR="007222A0">
        <w:t xml:space="preserve">kunna köras. </w:t>
      </w:r>
      <w:r w:rsidR="0088372F">
        <w:br/>
      </w:r>
      <w:r w:rsidR="004F023E">
        <w:t xml:space="preserve">Om all information är med så </w:t>
      </w:r>
      <w:r w:rsidR="00A87347">
        <w:t xml:space="preserve">kör det sedan en </w:t>
      </w:r>
      <w:proofErr w:type="spellStart"/>
      <w:r w:rsidR="00A87347">
        <w:t>prepare</w:t>
      </w:r>
      <w:proofErr w:type="spellEnd"/>
      <w:r w:rsidR="00A87347">
        <w:t xml:space="preserve"> på en </w:t>
      </w:r>
      <w:proofErr w:type="spellStart"/>
      <w:r w:rsidR="00A87347">
        <w:t>insert</w:t>
      </w:r>
      <w:proofErr w:type="spellEnd"/>
      <w:r w:rsidR="00A87347">
        <w:t xml:space="preserve"> i databasen.</w:t>
      </w:r>
      <w:r w:rsidR="004F023E">
        <w:t xml:space="preserve"> </w:t>
      </w:r>
      <w:r w:rsidR="009A427F">
        <w:t>Frågetecknen</w:t>
      </w:r>
      <w:r w:rsidR="00C574F5">
        <w:t xml:space="preserve"> i </w:t>
      </w:r>
      <w:proofErr w:type="spellStart"/>
      <w:r w:rsidR="00C574F5">
        <w:t>inserten</w:t>
      </w:r>
      <w:proofErr w:type="spellEnd"/>
      <w:r w:rsidR="00C574F5">
        <w:t xml:space="preserve"> </w:t>
      </w:r>
      <w:r w:rsidR="00FC4E42">
        <w:t xml:space="preserve">byts sen ut med </w:t>
      </w:r>
      <w:r w:rsidR="009A427F">
        <w:t xml:space="preserve">hjälp av </w:t>
      </w:r>
      <w:proofErr w:type="spellStart"/>
      <w:r w:rsidR="00FC4E42">
        <w:t>bindparamater</w:t>
      </w:r>
      <w:proofErr w:type="spellEnd"/>
      <w:r w:rsidR="00FC4E42">
        <w:t xml:space="preserve"> till de informationen de ska </w:t>
      </w:r>
      <w:r w:rsidR="009A427F">
        <w:t>innehålla</w:t>
      </w:r>
      <w:r w:rsidR="00D608B2">
        <w:t xml:space="preserve">. Till sista så används </w:t>
      </w:r>
      <w:proofErr w:type="spellStart"/>
      <w:r w:rsidR="00D608B2">
        <w:t>execute</w:t>
      </w:r>
      <w:proofErr w:type="spellEnd"/>
      <w:r w:rsidR="00D608B2">
        <w:t xml:space="preserve"> för att köra </w:t>
      </w:r>
      <w:proofErr w:type="spellStart"/>
      <w:r w:rsidR="00D608B2">
        <w:t>inserten</w:t>
      </w:r>
      <w:proofErr w:type="spellEnd"/>
      <w:r w:rsidR="00D608B2">
        <w:t>.</w:t>
      </w:r>
      <w:r w:rsidR="00552294">
        <w:br/>
        <w:t xml:space="preserve">Anledningen </w:t>
      </w:r>
      <w:proofErr w:type="spellStart"/>
      <w:r w:rsidR="00552294">
        <w:t>prepare</w:t>
      </w:r>
      <w:proofErr w:type="spellEnd"/>
      <w:r w:rsidR="00552294">
        <w:t xml:space="preserve"> används är för att stoppa SQL injektions från att kunna hända.</w:t>
      </w:r>
    </w:p>
    <w:p w14:paraId="44090C75" w14:textId="77777777" w:rsidR="00FE1E67" w:rsidRDefault="00FE1E67" w:rsidP="00A14F19"/>
    <w:p w14:paraId="5BA74953" w14:textId="77777777" w:rsidR="00781458" w:rsidRDefault="00781458" w:rsidP="00A14F19"/>
    <w:p w14:paraId="22BD94B7" w14:textId="77777777" w:rsidR="00781458" w:rsidRDefault="00781458" w:rsidP="00A14F19"/>
    <w:p w14:paraId="18398BA2" w14:textId="77777777" w:rsidR="00781458" w:rsidRDefault="00781458" w:rsidP="00A14F19"/>
    <w:p w14:paraId="2C62A6D1" w14:textId="77777777" w:rsidR="00781458" w:rsidRDefault="00781458" w:rsidP="00A14F19"/>
    <w:p w14:paraId="0D304D32" w14:textId="77777777" w:rsidR="00781458" w:rsidRDefault="00781458" w:rsidP="00A14F19"/>
    <w:p w14:paraId="657B7EC9" w14:textId="77777777" w:rsidR="00781458" w:rsidRDefault="00781458" w:rsidP="00A14F19"/>
    <w:p w14:paraId="39AF2BE7" w14:textId="77777777" w:rsidR="00781458" w:rsidRDefault="00781458" w:rsidP="00A14F19"/>
    <w:p w14:paraId="358E4DDD" w14:textId="77777777" w:rsidR="00781458" w:rsidRDefault="00781458" w:rsidP="00A14F19"/>
    <w:p w14:paraId="581D58DA" w14:textId="77777777" w:rsidR="00781458" w:rsidRDefault="00781458" w:rsidP="00A14F19"/>
    <w:p w14:paraId="19899950" w14:textId="77777777" w:rsidR="00781458" w:rsidRPr="00A87347" w:rsidRDefault="00781458" w:rsidP="00A14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858" w14:paraId="5B8E0DF1" w14:textId="77777777" w:rsidTr="00D94858">
        <w:tc>
          <w:tcPr>
            <w:tcW w:w="9016" w:type="dxa"/>
          </w:tcPr>
          <w:p w14:paraId="4D0A35CB" w14:textId="77777777" w:rsidR="00D94858" w:rsidRPr="00A14F19" w:rsidRDefault="00D94858" w:rsidP="00D94858">
            <w:pPr>
              <w:spacing w:after="160" w:line="278" w:lineRule="auto"/>
              <w:rPr>
                <w:lang w:val="en-US"/>
              </w:rPr>
            </w:pPr>
            <w:r w:rsidRPr="00A14F19">
              <w:rPr>
                <w:lang w:val="en-US"/>
              </w:rPr>
              <w:lastRenderedPageBreak/>
              <w:t>if ((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r w:rsidRPr="00A14F19">
              <w:rPr>
                <w:lang w:val="en-US"/>
              </w:rPr>
              <w:t>rowCount</w:t>
            </w:r>
            <w:proofErr w:type="spellEnd"/>
            <w:r w:rsidRPr="00A14F19">
              <w:rPr>
                <w:lang w:val="en-US"/>
              </w:rPr>
              <w:t>()) &gt; 0){</w:t>
            </w:r>
          </w:p>
          <w:p w14:paraId="1BBE7AE6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";</w:t>
            </w:r>
          </w:p>
          <w:p w14:paraId="757D8E56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("Insert successful");</w:t>
            </w:r>
          </w:p>
          <w:p w14:paraId="6CCA6FB4" w14:textId="77777777" w:rsidR="00D94858" w:rsidRPr="00A14F19" w:rsidRDefault="00D94858" w:rsidP="00D94858">
            <w:pPr>
              <w:spacing w:after="160" w:line="278" w:lineRule="auto"/>
              <w:rPr>
                <w:lang w:val="en-US"/>
              </w:rPr>
            </w:pPr>
            <w:r w:rsidRPr="00A14F19">
              <w:rPr>
                <w:lang w:val="en-US"/>
              </w:rPr>
              <w:t>}</w:t>
            </w:r>
          </w:p>
          <w:p w14:paraId="2D2C2CFA" w14:textId="77777777" w:rsidR="00D94858" w:rsidRDefault="00D94858" w:rsidP="00D94858">
            <w:pPr>
              <w:rPr>
                <w:lang w:val="en-US"/>
              </w:rPr>
            </w:pPr>
            <w:r w:rsidRPr="00A14F19">
              <w:rPr>
                <w:lang w:val="en-US"/>
              </w:rPr>
              <w:t>else{</w:t>
            </w:r>
          </w:p>
          <w:p w14:paraId="12C62B8B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";</w:t>
            </w:r>
          </w:p>
          <w:p w14:paraId="57813A3A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("Insert failed");</w:t>
            </w:r>
          </w:p>
          <w:p w14:paraId="13A3AEE5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";</w:t>
            </w:r>
          </w:p>
          <w:p w14:paraId="09794948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r w:rsidRPr="00A14F19">
              <w:rPr>
                <w:lang w:val="en-US"/>
              </w:rPr>
              <w:t>errorCode</w:t>
            </w:r>
            <w:proofErr w:type="spellEnd"/>
            <w:r w:rsidRPr="00A14F19">
              <w:rPr>
                <w:lang w:val="en-US"/>
              </w:rPr>
              <w:t>();</w:t>
            </w:r>
          </w:p>
          <w:p w14:paraId="0CFD0A94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";</w:t>
            </w:r>
          </w:p>
          <w:p w14:paraId="628B84D0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proofErr w:type="spellStart"/>
            <w:r w:rsidRPr="00A14F19">
              <w:rPr>
                <w:lang w:val="en-US"/>
              </w:rPr>
              <w:t>print_r</w:t>
            </w:r>
            <w:proofErr w:type="spellEnd"/>
            <w:r w:rsidRPr="00A14F19">
              <w:rPr>
                <w:lang w:val="en-US"/>
              </w:rPr>
              <w:t>(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r w:rsidRPr="00A14F19">
              <w:rPr>
                <w:lang w:val="en-US"/>
              </w:rPr>
              <w:t>errorInfo</w:t>
            </w:r>
            <w:proofErr w:type="spellEnd"/>
            <w:r w:rsidRPr="00A14F19">
              <w:rPr>
                <w:lang w:val="en-US"/>
              </w:rPr>
              <w:t>());</w:t>
            </w:r>
          </w:p>
          <w:p w14:paraId="1D73107B" w14:textId="77777777" w:rsidR="00D94858" w:rsidRPr="00A14F19" w:rsidRDefault="00D94858" w:rsidP="00D94858">
            <w:pPr>
              <w:spacing w:after="160" w:line="278" w:lineRule="auto"/>
              <w:rPr>
                <w:lang w:val="en-US"/>
              </w:rPr>
            </w:pPr>
            <w:r w:rsidRPr="00A14F19">
              <w:rPr>
                <w:lang w:val="en-US"/>
              </w:rPr>
              <w:t>}</w:t>
            </w:r>
          </w:p>
          <w:p w14:paraId="07C9960C" w14:textId="77777777" w:rsidR="00D94858" w:rsidRDefault="00D94858" w:rsidP="00A14F19"/>
        </w:tc>
      </w:tr>
    </w:tbl>
    <w:p w14:paraId="27F7D8C9" w14:textId="37BFE591" w:rsidR="009B036A" w:rsidRDefault="00781458" w:rsidP="00E04994">
      <w:pPr>
        <w:rPr>
          <w:sz w:val="20"/>
          <w:szCs w:val="20"/>
        </w:rPr>
      </w:pPr>
      <w:r w:rsidRPr="003F14F8">
        <w:rPr>
          <w:sz w:val="20"/>
          <w:szCs w:val="20"/>
        </w:rPr>
        <w:t xml:space="preserve">Figur 3: </w:t>
      </w:r>
      <w:r w:rsidR="003F14F8" w:rsidRPr="003F14F8">
        <w:rPr>
          <w:sz w:val="20"/>
          <w:szCs w:val="20"/>
        </w:rPr>
        <w:t xml:space="preserve">check på infogandet av </w:t>
      </w:r>
      <w:r w:rsidR="003F14F8">
        <w:rPr>
          <w:sz w:val="20"/>
          <w:szCs w:val="20"/>
        </w:rPr>
        <w:t>Tomtenissar</w:t>
      </w:r>
      <w:r w:rsidR="00B273F7">
        <w:rPr>
          <w:sz w:val="20"/>
          <w:szCs w:val="20"/>
        </w:rPr>
        <w:t>.</w:t>
      </w:r>
    </w:p>
    <w:p w14:paraId="6F62C674" w14:textId="0F38BEB5" w:rsidR="003F14F8" w:rsidRDefault="006D7B74" w:rsidP="00E04994">
      <w:r>
        <w:t xml:space="preserve">Sista delen av </w:t>
      </w:r>
      <w:r w:rsidR="00AB00F6">
        <w:t xml:space="preserve">skapandet är en check på om det lyckades skapa en Tomtenisse genom att kolla om </w:t>
      </w:r>
      <w:proofErr w:type="spellStart"/>
      <w:r w:rsidR="003C1AED">
        <w:t>inserten</w:t>
      </w:r>
      <w:proofErr w:type="spellEnd"/>
      <w:r w:rsidR="003C1AED">
        <w:t xml:space="preserve"> påverka någon rad i databasen</w:t>
      </w:r>
      <w:r w:rsidR="00110F2C">
        <w:t xml:space="preserve">. Om det misslyckades så </w:t>
      </w:r>
      <w:r w:rsidR="00F618DC">
        <w:t xml:space="preserve">kommer programmet att skriva ut ett </w:t>
      </w:r>
      <w:proofErr w:type="spellStart"/>
      <w:r w:rsidR="00F618DC">
        <w:t>error</w:t>
      </w:r>
      <w:proofErr w:type="spellEnd"/>
      <w:r w:rsidR="00F618DC">
        <w:t xml:space="preserve"> meddelande med hjälp av </w:t>
      </w:r>
      <w:proofErr w:type="spellStart"/>
      <w:r w:rsidR="00F618DC">
        <w:t>errorCode</w:t>
      </w:r>
      <w:proofErr w:type="spellEnd"/>
      <w:r w:rsidR="00F618DC">
        <w:t xml:space="preserve"> och </w:t>
      </w:r>
      <w:proofErr w:type="spellStart"/>
      <w:r w:rsidR="00F618DC">
        <w:t>errorInfo</w:t>
      </w:r>
      <w:proofErr w:type="spellEnd"/>
      <w:r w:rsidR="00F618DC">
        <w:t xml:space="preserve"> vilket </w:t>
      </w:r>
      <w:r w:rsidR="00676870">
        <w:t xml:space="preserve">skriver ut </w:t>
      </w:r>
      <w:proofErr w:type="spellStart"/>
      <w:r w:rsidR="00676870">
        <w:t>error</w:t>
      </w:r>
      <w:proofErr w:type="spellEnd"/>
      <w:r w:rsidR="00676870">
        <w:t xml:space="preserve"> koden </w:t>
      </w:r>
      <w:r w:rsidR="002C39FE">
        <w:t xml:space="preserve">samt info om </w:t>
      </w:r>
      <w:proofErr w:type="spellStart"/>
      <w:r w:rsidR="002C39FE">
        <w:t>errorer</w:t>
      </w:r>
      <w:proofErr w:type="spellEnd"/>
      <w:r w:rsidR="002C39FE">
        <w:t>.</w:t>
      </w:r>
    </w:p>
    <w:p w14:paraId="5A740251" w14:textId="77777777" w:rsidR="00461971" w:rsidRDefault="00461971" w:rsidP="00E04994"/>
    <w:p w14:paraId="5D1BEDBA" w14:textId="77777777" w:rsidR="009D03B0" w:rsidRDefault="009D03B0" w:rsidP="00E04994"/>
    <w:p w14:paraId="115D8B25" w14:textId="77777777" w:rsidR="009D03B0" w:rsidRDefault="009D03B0" w:rsidP="00E04994"/>
    <w:p w14:paraId="485E73A3" w14:textId="77777777" w:rsidR="009D03B0" w:rsidRDefault="009D03B0" w:rsidP="00E04994"/>
    <w:p w14:paraId="73AB189E" w14:textId="77777777" w:rsidR="009D03B0" w:rsidRDefault="009D03B0" w:rsidP="00E04994"/>
    <w:p w14:paraId="1D6F18B8" w14:textId="77777777" w:rsidR="009D03B0" w:rsidRDefault="009D03B0" w:rsidP="00E04994"/>
    <w:p w14:paraId="7DD2BD10" w14:textId="77777777" w:rsidR="009D03B0" w:rsidRDefault="009D03B0" w:rsidP="00E04994"/>
    <w:p w14:paraId="235B534E" w14:textId="77777777" w:rsidR="009D03B0" w:rsidRDefault="009D03B0" w:rsidP="00E04994"/>
    <w:p w14:paraId="4DB55E4C" w14:textId="77777777" w:rsidR="009D03B0" w:rsidRDefault="009D03B0" w:rsidP="00E04994"/>
    <w:p w14:paraId="0FBBEEA2" w14:textId="77777777" w:rsidR="005C2B03" w:rsidRDefault="005C2B03" w:rsidP="00E04994"/>
    <w:p w14:paraId="14837B5C" w14:textId="77777777" w:rsidR="009D03B0" w:rsidRDefault="009D03B0" w:rsidP="00E04994"/>
    <w:p w14:paraId="509EE501" w14:textId="7DB2292B" w:rsidR="00461971" w:rsidRDefault="00E10B87" w:rsidP="0037438E">
      <w:pPr>
        <w:pStyle w:val="Heading2"/>
        <w:jc w:val="center"/>
        <w:rPr>
          <w:color w:val="auto"/>
        </w:rPr>
      </w:pPr>
      <w:bookmarkStart w:id="4" w:name="_Toc179040514"/>
      <w:proofErr w:type="spellStart"/>
      <w:r>
        <w:rPr>
          <w:color w:val="auto"/>
        </w:rPr>
        <w:lastRenderedPageBreak/>
        <w:t>D</w:t>
      </w:r>
      <w:r w:rsidRPr="00437316">
        <w:rPr>
          <w:color w:val="auto"/>
        </w:rPr>
        <w:t>rop</w:t>
      </w:r>
      <w:r>
        <w:rPr>
          <w:color w:val="auto"/>
        </w:rPr>
        <w:t>down</w:t>
      </w:r>
      <w:proofErr w:type="spellEnd"/>
      <w:r w:rsidRPr="00437316">
        <w:rPr>
          <w:color w:val="auto"/>
        </w:rPr>
        <w:t xml:space="preserve"> </w:t>
      </w:r>
      <w:r w:rsidR="00437316" w:rsidRPr="00437316">
        <w:rPr>
          <w:color w:val="auto"/>
        </w:rPr>
        <w:t>(</w:t>
      </w:r>
      <w:proofErr w:type="spellStart"/>
      <w:r>
        <w:rPr>
          <w:color w:val="auto"/>
        </w:rPr>
        <w:t>Listbox</w:t>
      </w:r>
      <w:proofErr w:type="spellEnd"/>
      <w:r w:rsidR="00437316" w:rsidRPr="00437316">
        <w:rPr>
          <w:color w:val="auto"/>
        </w:rPr>
        <w:t>) genererad från data</w:t>
      </w:r>
      <w:bookmarkEnd w:id="4"/>
    </w:p>
    <w:p w14:paraId="4193C91E" w14:textId="0EBFC340" w:rsidR="009D03B0" w:rsidRPr="009D03B0" w:rsidRDefault="00F0742B" w:rsidP="009D03B0">
      <w:proofErr w:type="spellStart"/>
      <w:r>
        <w:t>Dropdown</w:t>
      </w:r>
      <w:proofErr w:type="spellEnd"/>
      <w:r>
        <w:t xml:space="preserve"> menyn använda i </w:t>
      </w:r>
      <w:r w:rsidR="005A4FE6">
        <w:t>programmet</w:t>
      </w:r>
      <w:r>
        <w:t xml:space="preserve"> för att vissa vad namnet på alla Tomtenissar är</w:t>
      </w:r>
      <w:r w:rsidR="005A4FE6">
        <w:t xml:space="preserve"> så man vet vad som går att söka på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3B0" w14:paraId="3B33D221" w14:textId="77777777" w:rsidTr="009D03B0">
        <w:tc>
          <w:tcPr>
            <w:tcW w:w="9016" w:type="dxa"/>
          </w:tcPr>
          <w:p w14:paraId="7EB4ABFB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Dropdownissar</w:t>
            </w:r>
            <w:proofErr w:type="spellEnd"/>
            <w:r w:rsidRPr="009D03B0">
              <w:t xml:space="preserve"> = $</w:t>
            </w:r>
            <w:proofErr w:type="spellStart"/>
            <w:r w:rsidRPr="009D03B0">
              <w:t>pdo</w:t>
            </w:r>
            <w:proofErr w:type="spellEnd"/>
            <w:r w:rsidRPr="009D03B0">
              <w:t>-&gt;</w:t>
            </w:r>
            <w:proofErr w:type="spellStart"/>
            <w:r w:rsidRPr="009D03B0">
              <w:t>prepare</w:t>
            </w:r>
            <w:proofErr w:type="spellEnd"/>
            <w:r w:rsidRPr="009D03B0">
              <w:t xml:space="preserve">("CALL </w:t>
            </w:r>
            <w:proofErr w:type="spellStart"/>
            <w:r w:rsidRPr="009D03B0">
              <w:t>getNissar</w:t>
            </w:r>
            <w:proofErr w:type="spellEnd"/>
            <w:r w:rsidRPr="009D03B0">
              <w:t>");</w:t>
            </w:r>
          </w:p>
          <w:p w14:paraId="7436AC46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Dropdownissar</w:t>
            </w:r>
            <w:proofErr w:type="spellEnd"/>
            <w:r w:rsidRPr="009D03B0">
              <w:t>-&gt;</w:t>
            </w:r>
            <w:proofErr w:type="spellStart"/>
            <w:r w:rsidRPr="009D03B0">
              <w:t>execute</w:t>
            </w:r>
            <w:proofErr w:type="spellEnd"/>
            <w:r w:rsidRPr="009D03B0">
              <w:t>();</w:t>
            </w:r>
          </w:p>
          <w:p w14:paraId="707BEF70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FetchDropdownissar</w:t>
            </w:r>
            <w:proofErr w:type="spellEnd"/>
            <w:r w:rsidRPr="009D03B0">
              <w:t xml:space="preserve"> = $</w:t>
            </w:r>
            <w:proofErr w:type="spellStart"/>
            <w:r w:rsidRPr="009D03B0">
              <w:t>Dropdownissar</w:t>
            </w:r>
            <w:proofErr w:type="spellEnd"/>
            <w:r w:rsidRPr="009D03B0">
              <w:t>-&gt;</w:t>
            </w:r>
            <w:proofErr w:type="spellStart"/>
            <w:r w:rsidRPr="009D03B0">
              <w:t>fetchAll</w:t>
            </w:r>
            <w:proofErr w:type="spellEnd"/>
            <w:r w:rsidRPr="009D03B0">
              <w:t>(PDO::FETCH_ASSOC);</w:t>
            </w:r>
          </w:p>
          <w:p w14:paraId="5D9D9F2F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Dropdownissar</w:t>
            </w:r>
            <w:proofErr w:type="spellEnd"/>
            <w:r w:rsidRPr="009D03B0">
              <w:t>-&gt;</w:t>
            </w:r>
            <w:proofErr w:type="spellStart"/>
            <w:r w:rsidRPr="009D03B0">
              <w:t>closeCursor</w:t>
            </w:r>
            <w:proofErr w:type="spellEnd"/>
            <w:r w:rsidRPr="009D03B0">
              <w:t>();</w:t>
            </w:r>
          </w:p>
          <w:p w14:paraId="02F0C5E3" w14:textId="77777777" w:rsidR="009D03B0" w:rsidRPr="009D03B0" w:rsidRDefault="009D03B0" w:rsidP="009D03B0">
            <w:pPr>
              <w:spacing w:after="160" w:line="278" w:lineRule="auto"/>
            </w:pPr>
          </w:p>
          <w:p w14:paraId="69E459F2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  <w:r w:rsidRPr="009D03B0">
              <w:rPr>
                <w:lang w:val="en-US"/>
              </w:rPr>
              <w:t xml:space="preserve">echo "&lt;p&gt; Name of all </w:t>
            </w:r>
            <w:proofErr w:type="spellStart"/>
            <w:r w:rsidRPr="009D03B0">
              <w:rPr>
                <w:lang w:val="en-US"/>
              </w:rPr>
              <w:t>tomtenissar</w:t>
            </w:r>
            <w:proofErr w:type="spellEnd"/>
            <w:r w:rsidRPr="009D03B0">
              <w:rPr>
                <w:lang w:val="en-US"/>
              </w:rPr>
              <w:t xml:space="preserve"> &lt;/p&gt;";</w:t>
            </w:r>
          </w:p>
          <w:p w14:paraId="785B99DD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</w:p>
          <w:p w14:paraId="6D2ABB47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  <w:r w:rsidRPr="009D03B0">
              <w:rPr>
                <w:lang w:val="en-US"/>
              </w:rPr>
              <w:t>echo "&lt;select name = 'dropdown'&gt;";</w:t>
            </w:r>
          </w:p>
          <w:p w14:paraId="1B5F86B6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  <w:r w:rsidRPr="009D03B0">
              <w:rPr>
                <w:lang w:val="en-US"/>
              </w:rPr>
              <w:t>foreach($</w:t>
            </w:r>
            <w:proofErr w:type="spellStart"/>
            <w:r w:rsidRPr="009D03B0">
              <w:rPr>
                <w:lang w:val="en-US"/>
              </w:rPr>
              <w:t>FetchDropdownissar</w:t>
            </w:r>
            <w:proofErr w:type="spellEnd"/>
            <w:r w:rsidRPr="009D03B0">
              <w:rPr>
                <w:lang w:val="en-US"/>
              </w:rPr>
              <w:t xml:space="preserve"> as $row) {</w:t>
            </w:r>
          </w:p>
          <w:p w14:paraId="3ABFA798" w14:textId="77777777" w:rsidR="009D03B0" w:rsidRPr="009D03B0" w:rsidRDefault="009D03B0" w:rsidP="009D03B0">
            <w:pPr>
              <w:spacing w:after="160" w:line="278" w:lineRule="auto"/>
              <w:ind w:firstLine="1304"/>
              <w:rPr>
                <w:lang w:val="en-US"/>
              </w:rPr>
            </w:pPr>
            <w:r w:rsidRPr="009D03B0">
              <w:rPr>
                <w:lang w:val="en-US"/>
              </w:rPr>
              <w:t>echo("&lt;option&gt;" . $row["</w:t>
            </w:r>
            <w:proofErr w:type="spellStart"/>
            <w:r w:rsidRPr="009D03B0">
              <w:rPr>
                <w:lang w:val="en-US"/>
              </w:rPr>
              <w:t>Namn</w:t>
            </w:r>
            <w:proofErr w:type="spellEnd"/>
            <w:r w:rsidRPr="009D03B0">
              <w:rPr>
                <w:lang w:val="en-US"/>
              </w:rPr>
              <w:t>"] . "&lt;/option&gt;");</w:t>
            </w:r>
          </w:p>
          <w:p w14:paraId="658D43E3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}</w:t>
            </w:r>
          </w:p>
          <w:p w14:paraId="78179173" w14:textId="1EBAC6C5" w:rsidR="009D03B0" w:rsidRDefault="009D03B0" w:rsidP="00762C07">
            <w:pPr>
              <w:spacing w:after="160" w:line="278" w:lineRule="auto"/>
            </w:pPr>
            <w:proofErr w:type="spellStart"/>
            <w:r w:rsidRPr="009D03B0">
              <w:t>echo</w:t>
            </w:r>
            <w:proofErr w:type="spellEnd"/>
            <w:r w:rsidRPr="009D03B0">
              <w:t xml:space="preserve"> "&lt;/</w:t>
            </w:r>
            <w:proofErr w:type="spellStart"/>
            <w:r w:rsidRPr="009D03B0">
              <w:t>select</w:t>
            </w:r>
            <w:proofErr w:type="spellEnd"/>
            <w:r w:rsidRPr="009D03B0">
              <w:t>&gt;";</w:t>
            </w:r>
          </w:p>
        </w:tc>
      </w:tr>
    </w:tbl>
    <w:p w14:paraId="23196B97" w14:textId="60646BEE" w:rsidR="00437316" w:rsidRDefault="009D03B0" w:rsidP="00437316">
      <w:pPr>
        <w:rPr>
          <w:sz w:val="20"/>
          <w:szCs w:val="20"/>
        </w:rPr>
      </w:pPr>
      <w:r>
        <w:rPr>
          <w:sz w:val="20"/>
          <w:szCs w:val="20"/>
        </w:rPr>
        <w:t xml:space="preserve">Figur 4: </w:t>
      </w:r>
      <w:r w:rsidR="00B273F7">
        <w:rPr>
          <w:sz w:val="20"/>
          <w:szCs w:val="20"/>
        </w:rPr>
        <w:t xml:space="preserve"> koden för </w:t>
      </w:r>
      <w:proofErr w:type="spellStart"/>
      <w:r w:rsidR="00E10B87">
        <w:rPr>
          <w:sz w:val="20"/>
          <w:szCs w:val="20"/>
        </w:rPr>
        <w:t>dropdown</w:t>
      </w:r>
      <w:proofErr w:type="spellEnd"/>
      <w:r w:rsidR="00B273F7">
        <w:rPr>
          <w:sz w:val="20"/>
          <w:szCs w:val="20"/>
        </w:rPr>
        <w:t>.</w:t>
      </w:r>
    </w:p>
    <w:p w14:paraId="77EF709B" w14:textId="1C042B73" w:rsidR="00B273F7" w:rsidRDefault="00A371B0" w:rsidP="00437316">
      <w:r>
        <w:t>Denna del</w:t>
      </w:r>
      <w:r w:rsidR="00417505">
        <w:t xml:space="preserve"> av koden behöver inte ta någo</w:t>
      </w:r>
      <w:r w:rsidR="005E2449">
        <w:t>n information</w:t>
      </w:r>
      <w:r w:rsidR="00417505">
        <w:t xml:space="preserve"> från användaren utan ska alltid köras</w:t>
      </w:r>
      <w:r>
        <w:t xml:space="preserve"> när hemsidan hämtas. </w:t>
      </w:r>
    </w:p>
    <w:p w14:paraId="158ADB56" w14:textId="3E5DE67D" w:rsidR="00A371B0" w:rsidRPr="00B273F7" w:rsidRDefault="00324F4B" w:rsidP="00437316">
      <w:r>
        <w:t xml:space="preserve">Koden börjar med att göra en </w:t>
      </w:r>
      <w:proofErr w:type="spellStart"/>
      <w:r>
        <w:t>prepare</w:t>
      </w:r>
      <w:proofErr w:type="spellEnd"/>
      <w:r>
        <w:t xml:space="preserve"> statment på </w:t>
      </w:r>
      <w:proofErr w:type="spellStart"/>
      <w:r w:rsidR="008A7507">
        <w:t>stored</w:t>
      </w:r>
      <w:proofErr w:type="spellEnd"/>
      <w:r w:rsidR="008A7507">
        <w:t xml:space="preserve"> pr</w:t>
      </w:r>
      <w:r w:rsidR="00615ABA">
        <w:t>o</w:t>
      </w:r>
      <w:r w:rsidR="008A7507">
        <w:t>c</w:t>
      </w:r>
      <w:r w:rsidR="00615ABA">
        <w:t>ed</w:t>
      </w:r>
      <w:r w:rsidR="008A7507">
        <w:t>ur</w:t>
      </w:r>
      <w:r w:rsidR="00615ABA">
        <w:t xml:space="preserve">en </w:t>
      </w:r>
      <w:r>
        <w:t xml:space="preserve">”CALL </w:t>
      </w:r>
      <w:proofErr w:type="spellStart"/>
      <w:r>
        <w:t>getNissar</w:t>
      </w:r>
      <w:proofErr w:type="spellEnd"/>
      <w:r>
        <w:t xml:space="preserve">”, detta hämtar </w:t>
      </w:r>
      <w:r w:rsidR="008A7507">
        <w:t xml:space="preserve">alla nissar som finns och </w:t>
      </w:r>
      <w:r w:rsidR="00327DD9">
        <w:t xml:space="preserve">ska </w:t>
      </w:r>
      <w:r w:rsidR="008A7507">
        <w:t>k</w:t>
      </w:r>
      <w:r w:rsidR="00327DD9">
        <w:t>u</w:t>
      </w:r>
      <w:r w:rsidR="008A7507">
        <w:t>n</w:t>
      </w:r>
      <w:r w:rsidR="00327DD9">
        <w:t>na</w:t>
      </w:r>
      <w:r w:rsidR="008A7507">
        <w:t xml:space="preserve"> användas </w:t>
      </w:r>
      <w:r w:rsidR="00860A75">
        <w:t xml:space="preserve">av </w:t>
      </w:r>
      <w:r w:rsidR="00327DD9">
        <w:t>alla</w:t>
      </w:r>
      <w:r w:rsidR="00860A75">
        <w:t xml:space="preserve"> användare</w:t>
      </w:r>
      <w:r w:rsidR="00723266">
        <w:t xml:space="preserve"> (kommer gå mer in i det i </w:t>
      </w:r>
      <w:r w:rsidR="002C5AEA" w:rsidRPr="002C5AEA">
        <w:t>exekvera en procedur</w:t>
      </w:r>
      <w:r w:rsidR="002C5AEA">
        <w:t xml:space="preserve"> delen)</w:t>
      </w:r>
      <w:r w:rsidR="00723266">
        <w:t xml:space="preserve">. </w:t>
      </w:r>
      <w:r w:rsidR="002C5AEA">
        <w:t>Efter att ha hämtat</w:t>
      </w:r>
      <w:r w:rsidR="00177E8A">
        <w:t xml:space="preserve"> all information så görs en </w:t>
      </w:r>
      <w:proofErr w:type="spellStart"/>
      <w:r w:rsidR="00177E8A">
        <w:t>foreach</w:t>
      </w:r>
      <w:proofErr w:type="spellEnd"/>
      <w:r w:rsidR="00177E8A">
        <w:t xml:space="preserve"> för att gå igenom varje rad och skriva </w:t>
      </w:r>
      <w:r w:rsidR="0003276B">
        <w:t>namnet på användare</w:t>
      </w:r>
      <w:r w:rsidR="00177E8A">
        <w:t xml:space="preserve"> i </w:t>
      </w:r>
      <w:proofErr w:type="spellStart"/>
      <w:r w:rsidR="00E10B87">
        <w:t>dropdown</w:t>
      </w:r>
      <w:proofErr w:type="spellEnd"/>
      <w:r w:rsidR="00E10B87">
        <w:t xml:space="preserve"> meny</w:t>
      </w:r>
      <w:r w:rsidR="00C87C44">
        <w:t>n</w:t>
      </w:r>
      <w:r w:rsidR="00697CED">
        <w:t xml:space="preserve">. </w:t>
      </w:r>
      <w:proofErr w:type="spellStart"/>
      <w:r w:rsidR="002B7BDD">
        <w:t>D</w:t>
      </w:r>
      <w:r w:rsidR="00C87C44">
        <w:t>ropbox</w:t>
      </w:r>
      <w:proofErr w:type="spellEnd"/>
      <w:r w:rsidR="00697CED">
        <w:t xml:space="preserve"> menyn skapas genom </w:t>
      </w:r>
      <w:r w:rsidR="00697CED" w:rsidRPr="004B65DC">
        <w:t xml:space="preserve"> </w:t>
      </w:r>
      <w:r w:rsidR="00697CED" w:rsidRPr="009D03B0">
        <w:t>"&lt;</w:t>
      </w:r>
      <w:proofErr w:type="spellStart"/>
      <w:r w:rsidR="00697CED" w:rsidRPr="009D03B0">
        <w:t>select</w:t>
      </w:r>
      <w:proofErr w:type="spellEnd"/>
      <w:r w:rsidR="00697CED" w:rsidRPr="009D03B0">
        <w:t xml:space="preserve"> </w:t>
      </w:r>
      <w:proofErr w:type="spellStart"/>
      <w:r w:rsidR="00697CED" w:rsidRPr="009D03B0">
        <w:t>name</w:t>
      </w:r>
      <w:proofErr w:type="spellEnd"/>
      <w:r w:rsidR="00697CED" w:rsidRPr="009D03B0">
        <w:t xml:space="preserve"> = '</w:t>
      </w:r>
      <w:proofErr w:type="spellStart"/>
      <w:r w:rsidR="00697CED" w:rsidRPr="009D03B0">
        <w:t>dropdown</w:t>
      </w:r>
      <w:proofErr w:type="spellEnd"/>
      <w:r w:rsidR="00697CED" w:rsidRPr="009D03B0">
        <w:t>'&gt;</w:t>
      </w:r>
      <w:r w:rsidR="00697CED">
        <w:t>”</w:t>
      </w:r>
      <w:r w:rsidR="004B65DC">
        <w:t xml:space="preserve"> vilket skapar </w:t>
      </w:r>
      <w:proofErr w:type="spellStart"/>
      <w:r w:rsidR="004B65DC">
        <w:t>skjälvaste</w:t>
      </w:r>
      <w:proofErr w:type="spellEnd"/>
      <w:r w:rsidR="004B65DC">
        <w:t xml:space="preserve"> menyn medans i loopen så </w:t>
      </w:r>
      <w:proofErr w:type="spellStart"/>
      <w:r w:rsidR="0003276B">
        <w:t>säts</w:t>
      </w:r>
      <w:proofErr w:type="spellEnd"/>
      <w:r w:rsidR="0003276B">
        <w:t xml:space="preserve"> ”&lt;option&gt;” runt varje </w:t>
      </w:r>
      <w:r w:rsidR="00C87C44">
        <w:t xml:space="preserve">rad vilket skapar </w:t>
      </w:r>
      <w:r w:rsidR="00E33D1E">
        <w:t>raderna</w:t>
      </w:r>
      <w:r w:rsidR="00C87C44">
        <w:t xml:space="preserve"> i </w:t>
      </w:r>
      <w:proofErr w:type="spellStart"/>
      <w:r w:rsidR="00C87C44">
        <w:t>dropboxen</w:t>
      </w:r>
      <w:proofErr w:type="spellEnd"/>
      <w:r w:rsidR="00E33D1E">
        <w:t>.</w:t>
      </w:r>
    </w:p>
    <w:p w14:paraId="6F074D44" w14:textId="77777777" w:rsidR="009D03B0" w:rsidRDefault="009D03B0" w:rsidP="00437316"/>
    <w:p w14:paraId="0F243D1E" w14:textId="77777777" w:rsidR="00777C8C" w:rsidRDefault="00777C8C" w:rsidP="00437316"/>
    <w:p w14:paraId="27CFC631" w14:textId="77777777" w:rsidR="00777C8C" w:rsidRDefault="00777C8C" w:rsidP="00437316"/>
    <w:p w14:paraId="4FCD0260" w14:textId="77777777" w:rsidR="00777C8C" w:rsidRDefault="00777C8C" w:rsidP="00437316"/>
    <w:p w14:paraId="1673E4CF" w14:textId="77777777" w:rsidR="00777C8C" w:rsidRDefault="00777C8C" w:rsidP="00437316"/>
    <w:p w14:paraId="468D5948" w14:textId="435F4A6F" w:rsidR="00777C8C" w:rsidRDefault="00777C8C" w:rsidP="00777C8C">
      <w:pPr>
        <w:pStyle w:val="Heading2"/>
        <w:jc w:val="center"/>
        <w:rPr>
          <w:color w:val="auto"/>
        </w:rPr>
      </w:pPr>
      <w:r w:rsidRPr="00777C8C">
        <w:rPr>
          <w:color w:val="auto"/>
        </w:rPr>
        <w:lastRenderedPageBreak/>
        <w:t>Sökning i datab</w:t>
      </w:r>
      <w:r>
        <w:rPr>
          <w:color w:val="auto"/>
        </w:rPr>
        <w:t>a</w:t>
      </w:r>
      <w:r w:rsidRPr="00777C8C">
        <w:rPr>
          <w:color w:val="auto"/>
        </w:rPr>
        <w:t>sen</w:t>
      </w:r>
    </w:p>
    <w:p w14:paraId="36EF04C3" w14:textId="7693368E" w:rsidR="00A755D7" w:rsidRDefault="008A18B3" w:rsidP="00A755D7">
      <w:r>
        <w:t xml:space="preserve">Sökningen använda för att kunna </w:t>
      </w:r>
      <w:r w:rsidR="007C3BC0">
        <w:t>hitta</w:t>
      </w:r>
      <w:r>
        <w:t xml:space="preserve"> information om någon </w:t>
      </w:r>
      <w:r w:rsidR="007C3BC0">
        <w:t>tomte</w:t>
      </w:r>
      <w:r>
        <w:t xml:space="preserve">nisse </w:t>
      </w:r>
      <w:r w:rsidR="007C3BC0">
        <w:t>genom deras namn</w:t>
      </w:r>
      <w:r w:rsidR="00ED220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C54" w14:paraId="60088588" w14:textId="77777777" w:rsidTr="00977C54">
        <w:tc>
          <w:tcPr>
            <w:tcW w:w="9016" w:type="dxa"/>
          </w:tcPr>
          <w:p w14:paraId="6A9F3812" w14:textId="77777777" w:rsidR="00DD11F0" w:rsidRDefault="00DD11F0" w:rsidP="00DD11F0">
            <w:pPr>
              <w:rPr>
                <w:lang w:val="en-US"/>
              </w:rPr>
            </w:pPr>
            <w:r>
              <w:rPr>
                <w:lang w:val="en-US"/>
              </w:rPr>
              <w:t>&lt;?</w:t>
            </w:r>
            <w:proofErr w:type="spellStart"/>
            <w:r>
              <w:rPr>
                <w:lang w:val="en-US"/>
              </w:rPr>
              <w:t>php</w:t>
            </w:r>
            <w:proofErr w:type="spellEnd"/>
          </w:p>
          <w:p w14:paraId="79370C16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if (empty($_POST["Name"])) {</w:t>
            </w:r>
          </w:p>
          <w:p w14:paraId="4FD7AA5E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>$name = "Name";</w:t>
            </w:r>
          </w:p>
          <w:p w14:paraId="1FAFB416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}</w:t>
            </w:r>
          </w:p>
          <w:p w14:paraId="329C84F6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else {</w:t>
            </w:r>
          </w:p>
          <w:p w14:paraId="39A5AA75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>$name = $_POST["Name"];</w:t>
            </w:r>
          </w:p>
          <w:p w14:paraId="23892339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}</w:t>
            </w:r>
          </w:p>
          <w:p w14:paraId="5F18F794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?&gt;</w:t>
            </w:r>
          </w:p>
          <w:p w14:paraId="5BDED99B" w14:textId="77777777" w:rsidR="00DD11F0" w:rsidRPr="006760AF" w:rsidRDefault="00DD11F0" w:rsidP="00DD11F0">
            <w:pPr>
              <w:rPr>
                <w:lang w:val="en-US"/>
              </w:rPr>
            </w:pPr>
          </w:p>
          <w:p w14:paraId="0F4EFE48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&lt;form action = "</w:t>
            </w:r>
            <w:proofErr w:type="spellStart"/>
            <w:r w:rsidRPr="006760AF">
              <w:rPr>
                <w:lang w:val="en-US"/>
              </w:rPr>
              <w:t>TomteVerkstad.php</w:t>
            </w:r>
            <w:proofErr w:type="spellEnd"/>
            <w:r w:rsidRPr="006760AF">
              <w:rPr>
                <w:lang w:val="en-US"/>
              </w:rPr>
              <w:t>" method = "POST"&gt;</w:t>
            </w:r>
          </w:p>
          <w:p w14:paraId="647DC401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 xml:space="preserve">&lt;p&gt; Search for </w:t>
            </w:r>
            <w:proofErr w:type="spellStart"/>
            <w:r w:rsidRPr="006760AF">
              <w:rPr>
                <w:lang w:val="en-US"/>
              </w:rPr>
              <w:t>Tomtenissar</w:t>
            </w:r>
            <w:proofErr w:type="spellEnd"/>
            <w:r w:rsidRPr="006760AF">
              <w:rPr>
                <w:lang w:val="en-US"/>
              </w:rPr>
              <w:t xml:space="preserve"> &lt;/p&gt;</w:t>
            </w:r>
          </w:p>
          <w:p w14:paraId="47D54EE0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>&lt;input type="text" name="Name" value= &lt;?</w:t>
            </w:r>
            <w:proofErr w:type="spellStart"/>
            <w:r w:rsidRPr="006760AF">
              <w:rPr>
                <w:lang w:val="en-US"/>
              </w:rPr>
              <w:t>php</w:t>
            </w:r>
            <w:proofErr w:type="spellEnd"/>
            <w:r w:rsidRPr="006760AF">
              <w:rPr>
                <w:lang w:val="en-US"/>
              </w:rPr>
              <w:t xml:space="preserve"> echo $name ?&gt;&gt;</w:t>
            </w:r>
          </w:p>
          <w:p w14:paraId="5D3FD285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 xml:space="preserve">&lt;input type="submit" name="submit" value="Submit"&gt; </w:t>
            </w:r>
          </w:p>
          <w:p w14:paraId="747C2EC6" w14:textId="77777777" w:rsidR="00DD11F0" w:rsidRPr="00A755D7" w:rsidRDefault="00DD11F0" w:rsidP="00DD11F0">
            <w:r>
              <w:t>&lt;/form&gt;</w:t>
            </w:r>
          </w:p>
          <w:p w14:paraId="6CAA6599" w14:textId="77777777" w:rsidR="00977C54" w:rsidRDefault="00977C54" w:rsidP="00A755D7"/>
        </w:tc>
      </w:tr>
    </w:tbl>
    <w:p w14:paraId="3D18DC3E" w14:textId="42F4F008" w:rsidR="00977C54" w:rsidRDefault="00ED2209" w:rsidP="00DD11F0">
      <w:pPr>
        <w:rPr>
          <w:sz w:val="20"/>
          <w:szCs w:val="20"/>
        </w:rPr>
      </w:pPr>
      <w:r>
        <w:rPr>
          <w:sz w:val="20"/>
          <w:szCs w:val="20"/>
        </w:rPr>
        <w:t xml:space="preserve">Figur 5: </w:t>
      </w:r>
      <w:r w:rsidR="005801D8">
        <w:rPr>
          <w:sz w:val="20"/>
          <w:szCs w:val="20"/>
        </w:rPr>
        <w:t>hämta namn för sökningen</w:t>
      </w:r>
      <w:r w:rsidR="008E3454">
        <w:rPr>
          <w:sz w:val="20"/>
          <w:szCs w:val="20"/>
        </w:rPr>
        <w:t>.</w:t>
      </w:r>
    </w:p>
    <w:p w14:paraId="0551D86D" w14:textId="7E1B6A00" w:rsidR="005801D8" w:rsidRDefault="00513E6A" w:rsidP="00DD11F0">
      <w:r>
        <w:t>Den första de</w:t>
      </w:r>
      <w:r w:rsidR="0091096B">
        <w:t>le</w:t>
      </w:r>
      <w:r>
        <w:t xml:space="preserve">n av koden är </w:t>
      </w:r>
      <w:proofErr w:type="spellStart"/>
      <w:r>
        <w:t>php</w:t>
      </w:r>
      <w:proofErr w:type="spellEnd"/>
      <w:r>
        <w:t xml:space="preserve"> </w:t>
      </w:r>
      <w:r w:rsidR="0091096B">
        <w:t xml:space="preserve">och kollar om </w:t>
      </w:r>
      <w:r w:rsidR="00196DF1">
        <w:t xml:space="preserve">de fåt in något namn. Har de inte det så sätter </w:t>
      </w:r>
      <w:r w:rsidR="00172ED7">
        <w:t>programmet</w:t>
      </w:r>
      <w:r w:rsidR="00196DF1">
        <w:t xml:space="preserve"> namnet till ”</w:t>
      </w:r>
      <w:proofErr w:type="spellStart"/>
      <w:r w:rsidR="00172ED7">
        <w:t>N</w:t>
      </w:r>
      <w:r w:rsidR="00196DF1">
        <w:t>ame</w:t>
      </w:r>
      <w:proofErr w:type="spellEnd"/>
      <w:r w:rsidR="00172ED7">
        <w:t xml:space="preserve">”. </w:t>
      </w:r>
      <w:r w:rsidR="00ED2B18">
        <w:br/>
        <w:t xml:space="preserve">De andra delen av koden är html och skapar rutan där användare kan skriva in information. </w:t>
      </w:r>
      <w:r w:rsidR="00CD52C7">
        <w:t xml:space="preserve">De unika här är inputen </w:t>
      </w:r>
      <w:proofErr w:type="spellStart"/>
      <w:r w:rsidR="00CD52C7">
        <w:t>Name</w:t>
      </w:r>
      <w:proofErr w:type="spellEnd"/>
      <w:r w:rsidR="00CD52C7">
        <w:t xml:space="preserve"> vilket h</w:t>
      </w:r>
      <w:r w:rsidR="00AB3CFE">
        <w:t xml:space="preserve">ar sitt värde </w:t>
      </w:r>
      <w:r w:rsidR="00D514A9">
        <w:t>sätt</w:t>
      </w:r>
      <w:r w:rsidR="00AB3CFE">
        <w:t xml:space="preserve"> till namnet som användaren senast skrev in </w:t>
      </w:r>
      <w:r w:rsidR="00D514A9">
        <w:t>vilket</w:t>
      </w:r>
      <w:r w:rsidR="00AB3CFE">
        <w:t xml:space="preserve"> göt att </w:t>
      </w:r>
      <w:r w:rsidR="00D514A9">
        <w:t xml:space="preserve">de sparar vad användaren senast </w:t>
      </w:r>
      <w:r w:rsidR="00C324B3">
        <w:t>sök</w:t>
      </w:r>
      <w:r w:rsidR="00566387">
        <w:t>t på</w:t>
      </w:r>
      <w:r w:rsidR="00D514A9">
        <w:t>.</w:t>
      </w:r>
      <w:r w:rsidR="001668DE">
        <w:t xml:space="preserve"> </w:t>
      </w:r>
      <w:proofErr w:type="spellStart"/>
      <w:r w:rsidR="004F2228">
        <w:t>Name</w:t>
      </w:r>
      <w:proofErr w:type="spellEnd"/>
      <w:r w:rsidR="004F2228">
        <w:t xml:space="preserve"> fältet byts också ut till namnet på nya tomtenissar</w:t>
      </w:r>
      <w:r w:rsidR="008028E9">
        <w:t xml:space="preserve"> </w:t>
      </w:r>
      <w:r w:rsidR="00566387">
        <w:t xml:space="preserve">om det skapats en och till </w:t>
      </w:r>
      <w:r w:rsidR="008028E9">
        <w:t>tomtenissens namn om det ändrats</w:t>
      </w:r>
      <w:r w:rsidR="00D077CD">
        <w:t xml:space="preserve"> och program</w:t>
      </w:r>
      <w:r w:rsidR="007C4664">
        <w:t>m</w:t>
      </w:r>
      <w:r w:rsidR="00D077CD">
        <w:t>e</w:t>
      </w:r>
      <w:r w:rsidR="007C4664">
        <w:t>t</w:t>
      </w:r>
      <w:r w:rsidR="00D077CD">
        <w:t xml:space="preserve"> ska ta fram de nya/ändrade informationen</w:t>
      </w:r>
      <w:r w:rsidR="00755384">
        <w:t xml:space="preserve"> (för någon</w:t>
      </w:r>
      <w:r w:rsidR="007C4664">
        <w:t xml:space="preserve"> </w:t>
      </w:r>
      <w:r w:rsidR="00755384">
        <w:t xml:space="preserve">anledning </w:t>
      </w:r>
      <w:r w:rsidR="007C4664">
        <w:t xml:space="preserve">dock </w:t>
      </w:r>
      <w:r w:rsidR="00755384">
        <w:t xml:space="preserve">så blir det den gammal informationen </w:t>
      </w:r>
      <w:r w:rsidR="007C4664">
        <w:t xml:space="preserve">som visas </w:t>
      </w:r>
      <w:r w:rsidR="00755384">
        <w:t xml:space="preserve">så användaren får trycka på sök knapen igen för att få korrekt information). </w:t>
      </w:r>
    </w:p>
    <w:p w14:paraId="26CE39AA" w14:textId="77777777" w:rsidR="003A2050" w:rsidRDefault="003A2050" w:rsidP="00DD11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728D" w14:paraId="6015266D" w14:textId="77777777" w:rsidTr="00CE728D">
        <w:tc>
          <w:tcPr>
            <w:tcW w:w="9016" w:type="dxa"/>
          </w:tcPr>
          <w:p w14:paraId="5086E335" w14:textId="77777777" w:rsidR="003A2050" w:rsidRPr="008A5DB0" w:rsidRDefault="003A2050" w:rsidP="003A2050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lastRenderedPageBreak/>
              <w:t>if(</w:t>
            </w:r>
            <w:proofErr w:type="spellStart"/>
            <w:r w:rsidRPr="008A5DB0">
              <w:rPr>
                <w:lang w:val="en-US"/>
              </w:rPr>
              <w:t>isset</w:t>
            </w:r>
            <w:proofErr w:type="spellEnd"/>
            <w:r w:rsidRPr="008A5DB0">
              <w:rPr>
                <w:lang w:val="en-US"/>
              </w:rPr>
              <w:t>($_POST["Name"])){</w:t>
            </w:r>
          </w:p>
          <w:p w14:paraId="61C747C9" w14:textId="77777777" w:rsidR="003A2050" w:rsidRPr="008A5DB0" w:rsidRDefault="003A2050" w:rsidP="003A2050">
            <w:pPr>
              <w:spacing w:after="160" w:line="278" w:lineRule="auto"/>
              <w:ind w:left="1304"/>
              <w:rPr>
                <w:lang w:val="en-US"/>
              </w:rPr>
            </w:pPr>
            <w:r w:rsidRPr="008A5DB0">
              <w:rPr>
                <w:lang w:val="en-US"/>
              </w:rPr>
              <w:t>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 xml:space="preserve"> = $</w:t>
            </w:r>
            <w:proofErr w:type="spellStart"/>
            <w:r w:rsidRPr="008A5DB0">
              <w:rPr>
                <w:lang w:val="en-US"/>
              </w:rPr>
              <w:t>pdo</w:t>
            </w:r>
            <w:proofErr w:type="spellEnd"/>
            <w:r w:rsidRPr="008A5DB0">
              <w:rPr>
                <w:lang w:val="en-US"/>
              </w:rPr>
              <w:t xml:space="preserve">-&gt;prepare("select * from </w:t>
            </w:r>
            <w:proofErr w:type="spellStart"/>
            <w:r w:rsidRPr="008A5DB0">
              <w:rPr>
                <w:lang w:val="en-US"/>
              </w:rPr>
              <w:t>Tomtenisse</w:t>
            </w:r>
            <w:proofErr w:type="spellEnd"/>
            <w:r w:rsidRPr="008A5DB0">
              <w:rPr>
                <w:lang w:val="en-US"/>
              </w:rPr>
              <w:t xml:space="preserve"> where </w:t>
            </w:r>
            <w:proofErr w:type="spellStart"/>
            <w:r w:rsidRPr="008A5DB0">
              <w:rPr>
                <w:lang w:val="en-US"/>
              </w:rPr>
              <w:t>Namn</w:t>
            </w:r>
            <w:proofErr w:type="spellEnd"/>
            <w:r w:rsidRPr="008A5DB0">
              <w:rPr>
                <w:lang w:val="en-US"/>
              </w:rPr>
              <w:t xml:space="preserve"> = ?");</w:t>
            </w:r>
          </w:p>
          <w:p w14:paraId="3519DA90" w14:textId="77777777" w:rsidR="003A2050" w:rsidRPr="008A5DB0" w:rsidRDefault="003A2050" w:rsidP="003A2050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>-&gt;</w:t>
            </w:r>
            <w:proofErr w:type="spellStart"/>
            <w:r w:rsidRPr="008A5DB0">
              <w:rPr>
                <w:lang w:val="en-US"/>
              </w:rPr>
              <w:t>bindParam</w:t>
            </w:r>
            <w:proofErr w:type="spellEnd"/>
            <w:r w:rsidRPr="008A5DB0">
              <w:rPr>
                <w:lang w:val="en-US"/>
              </w:rPr>
              <w:t>(1, $name, PDO::PARAM_STR);</w:t>
            </w:r>
          </w:p>
          <w:p w14:paraId="7F24157A" w14:textId="4DB1AC69" w:rsidR="003A2050" w:rsidRPr="008A5DB0" w:rsidRDefault="003A2050" w:rsidP="000178C9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>-&gt;execute();</w:t>
            </w:r>
          </w:p>
          <w:p w14:paraId="6EE19B71" w14:textId="74FD80DF" w:rsidR="00CE728D" w:rsidRPr="005503D6" w:rsidRDefault="003A2050" w:rsidP="005503D6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</w:tc>
      </w:tr>
    </w:tbl>
    <w:p w14:paraId="6199C3AE" w14:textId="41B11EBC" w:rsidR="008A5DB0" w:rsidRPr="00BA198F" w:rsidRDefault="008A5DB0" w:rsidP="008A5DB0">
      <w:pPr>
        <w:rPr>
          <w:sz w:val="20"/>
          <w:szCs w:val="20"/>
        </w:rPr>
      </w:pPr>
      <w:r w:rsidRPr="008A5DB0">
        <w:t xml:space="preserve">  </w:t>
      </w:r>
      <w:r w:rsidR="00080976" w:rsidRPr="00BA198F">
        <w:rPr>
          <w:sz w:val="20"/>
          <w:szCs w:val="20"/>
        </w:rPr>
        <w:t xml:space="preserve">Figur 6: </w:t>
      </w:r>
      <w:proofErr w:type="spellStart"/>
      <w:r w:rsidR="001C6AE0" w:rsidRPr="00BA198F">
        <w:rPr>
          <w:sz w:val="20"/>
          <w:szCs w:val="20"/>
        </w:rPr>
        <w:t>prepare</w:t>
      </w:r>
      <w:proofErr w:type="spellEnd"/>
      <w:r w:rsidR="001C6AE0" w:rsidRPr="00BA198F">
        <w:rPr>
          <w:sz w:val="20"/>
          <w:szCs w:val="20"/>
        </w:rPr>
        <w:t xml:space="preserve"> </w:t>
      </w:r>
      <w:proofErr w:type="spellStart"/>
      <w:r w:rsidR="001C6AE0" w:rsidRPr="00BA198F">
        <w:rPr>
          <w:sz w:val="20"/>
          <w:szCs w:val="20"/>
        </w:rPr>
        <w:t>statement</w:t>
      </w:r>
      <w:proofErr w:type="spellEnd"/>
      <w:r w:rsidR="001C6AE0" w:rsidRPr="00BA198F">
        <w:rPr>
          <w:sz w:val="20"/>
          <w:szCs w:val="20"/>
        </w:rPr>
        <w:t xml:space="preserve"> för </w:t>
      </w:r>
      <w:r w:rsidR="00BA198F" w:rsidRPr="00BA198F">
        <w:rPr>
          <w:sz w:val="20"/>
          <w:szCs w:val="20"/>
        </w:rPr>
        <w:t>att</w:t>
      </w:r>
      <w:r w:rsidR="00BA198F">
        <w:rPr>
          <w:sz w:val="20"/>
          <w:szCs w:val="20"/>
        </w:rPr>
        <w:t xml:space="preserve"> hämta tomtenissar</w:t>
      </w:r>
      <w:r w:rsidR="008E3454">
        <w:rPr>
          <w:sz w:val="20"/>
          <w:szCs w:val="20"/>
        </w:rPr>
        <w:t>.</w:t>
      </w:r>
    </w:p>
    <w:p w14:paraId="05D0592C" w14:textId="1133A935" w:rsidR="008A5DB0" w:rsidRPr="00BA198F" w:rsidRDefault="005503D6" w:rsidP="008A5DB0">
      <w:r>
        <w:t xml:space="preserve">Här </w:t>
      </w:r>
      <w:r w:rsidR="00917BF1">
        <w:t xml:space="preserve">så skapas </w:t>
      </w:r>
      <w:proofErr w:type="spellStart"/>
      <w:r w:rsidR="00917BF1">
        <w:t>prepare</w:t>
      </w:r>
      <w:proofErr w:type="spellEnd"/>
      <w:r w:rsidR="00917BF1">
        <w:t xml:space="preserve"> </w:t>
      </w:r>
      <w:proofErr w:type="spellStart"/>
      <w:r w:rsidR="00917BF1">
        <w:t>statmentet</w:t>
      </w:r>
      <w:proofErr w:type="spellEnd"/>
      <w:r w:rsidR="00917BF1">
        <w:t xml:space="preserve"> för att </w:t>
      </w:r>
      <w:r w:rsidR="00B33D42">
        <w:t>kunna få ut informationen ur databasen</w:t>
      </w:r>
      <w:r w:rsidR="00E80B6D">
        <w:t xml:space="preserve"> och bind </w:t>
      </w:r>
      <w:proofErr w:type="spellStart"/>
      <w:r w:rsidR="00E80B6D">
        <w:t>param</w:t>
      </w:r>
      <w:r w:rsidR="00C40CD5">
        <w:t>e</w:t>
      </w:r>
      <w:r w:rsidR="00E80B6D">
        <w:t>ten</w:t>
      </w:r>
      <w:proofErr w:type="spellEnd"/>
      <w:r w:rsidR="00E80B6D">
        <w:t xml:space="preserve"> för att sätta in namnet</w:t>
      </w:r>
      <w:r w:rsidR="00B33D4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8C9" w14:paraId="19E893E1" w14:textId="77777777" w:rsidTr="000178C9">
        <w:tc>
          <w:tcPr>
            <w:tcW w:w="9016" w:type="dxa"/>
          </w:tcPr>
          <w:p w14:paraId="190D6131" w14:textId="77777777" w:rsidR="000178C9" w:rsidRPr="008A5DB0" w:rsidRDefault="000178C9" w:rsidP="000178C9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if ((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>-&gt;</w:t>
            </w:r>
            <w:proofErr w:type="spellStart"/>
            <w:r w:rsidRPr="008A5DB0">
              <w:rPr>
                <w:lang w:val="en-US"/>
              </w:rPr>
              <w:t>rowCount</w:t>
            </w:r>
            <w:proofErr w:type="spellEnd"/>
            <w:r w:rsidRPr="008A5DB0">
              <w:rPr>
                <w:lang w:val="en-US"/>
              </w:rPr>
              <w:t>()) &gt; 0){</w:t>
            </w:r>
          </w:p>
          <w:p w14:paraId="31565F81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foreach(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 xml:space="preserve"> as $row) {</w:t>
            </w:r>
          </w:p>
          <w:p w14:paraId="599AB55F" w14:textId="77777777" w:rsidR="000178C9" w:rsidRPr="008A5DB0" w:rsidRDefault="000178C9" w:rsidP="000178C9">
            <w:pPr>
              <w:spacing w:after="160" w:line="278" w:lineRule="auto"/>
              <w:ind w:left="1304" w:firstLine="1304"/>
              <w:rPr>
                <w:lang w:val="en-US"/>
              </w:rPr>
            </w:pPr>
            <w:r w:rsidRPr="008A5DB0">
              <w:rPr>
                <w:lang w:val="en-US"/>
              </w:rPr>
              <w:t>echo("&lt;pre&gt;");</w:t>
            </w:r>
          </w:p>
          <w:p w14:paraId="1F2CF1BA" w14:textId="77777777" w:rsidR="000178C9" w:rsidRPr="008A5DB0" w:rsidRDefault="000178C9" w:rsidP="000178C9">
            <w:pPr>
              <w:spacing w:after="160" w:line="278" w:lineRule="auto"/>
              <w:ind w:left="1304" w:firstLine="1304"/>
              <w:rPr>
                <w:lang w:val="en-US"/>
              </w:rPr>
            </w:pPr>
            <w:proofErr w:type="spellStart"/>
            <w:r w:rsidRPr="008A5DB0">
              <w:rPr>
                <w:lang w:val="en-US"/>
              </w:rPr>
              <w:t>print_r</w:t>
            </w:r>
            <w:proofErr w:type="spellEnd"/>
            <w:r w:rsidRPr="008A5DB0">
              <w:rPr>
                <w:lang w:val="en-US"/>
              </w:rPr>
              <w:t>($row);</w:t>
            </w:r>
          </w:p>
          <w:p w14:paraId="1A423BD9" w14:textId="77777777" w:rsidR="000178C9" w:rsidRPr="008A5DB0" w:rsidRDefault="000178C9" w:rsidP="000178C9">
            <w:pPr>
              <w:spacing w:after="160" w:line="278" w:lineRule="auto"/>
              <w:ind w:left="1304" w:firstLine="1304"/>
              <w:rPr>
                <w:lang w:val="en-US"/>
              </w:rPr>
            </w:pPr>
            <w:r w:rsidRPr="008A5DB0">
              <w:rPr>
                <w:lang w:val="en-US"/>
              </w:rPr>
              <w:t>echo("&lt;/pre&gt;");</w:t>
            </w:r>
          </w:p>
          <w:p w14:paraId="79FEAE0C" w14:textId="77777777" w:rsidR="000178C9" w:rsidRPr="008A5DB0" w:rsidRDefault="000178C9" w:rsidP="000178C9">
            <w:pPr>
              <w:spacing w:after="160" w:line="278" w:lineRule="auto"/>
              <w:ind w:left="2608"/>
              <w:rPr>
                <w:lang w:val="en-US"/>
              </w:rPr>
            </w:pPr>
            <w:r w:rsidRPr="008A5DB0">
              <w:rPr>
                <w:lang w:val="en-US"/>
              </w:rPr>
              <w:t>echo "&lt;a href='https://wwwlab.webug.se/databaskonstruktion/a23erigu/TomteVerkstad.php?Name=" . $row["</w:t>
            </w:r>
            <w:proofErr w:type="spellStart"/>
            <w:r w:rsidRPr="008A5DB0">
              <w:rPr>
                <w:lang w:val="en-US"/>
              </w:rPr>
              <w:t>Namn</w:t>
            </w:r>
            <w:proofErr w:type="spellEnd"/>
            <w:r w:rsidRPr="008A5DB0">
              <w:rPr>
                <w:lang w:val="en-US"/>
              </w:rPr>
              <w:t>"] . "&amp;Id=" . $row["</w:t>
            </w:r>
            <w:proofErr w:type="spellStart"/>
            <w:r w:rsidRPr="008A5DB0">
              <w:rPr>
                <w:lang w:val="en-US"/>
              </w:rPr>
              <w:t>IdNr</w:t>
            </w:r>
            <w:proofErr w:type="spellEnd"/>
            <w:r w:rsidRPr="008A5DB0">
              <w:rPr>
                <w:lang w:val="en-US"/>
              </w:rPr>
              <w:t>"] . "'&gt; Delete " . $row["</w:t>
            </w:r>
            <w:proofErr w:type="spellStart"/>
            <w:r w:rsidRPr="008A5DB0">
              <w:rPr>
                <w:lang w:val="en-US"/>
              </w:rPr>
              <w:t>Namn</w:t>
            </w:r>
            <w:proofErr w:type="spellEnd"/>
            <w:r w:rsidRPr="008A5DB0">
              <w:rPr>
                <w:lang w:val="en-US"/>
              </w:rPr>
              <w:t>"] . " &lt;/a&gt;";</w:t>
            </w:r>
          </w:p>
          <w:p w14:paraId="3A6807BB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  <w:p w14:paraId="43FD7710" w14:textId="77777777" w:rsidR="000178C9" w:rsidRPr="008A5DB0" w:rsidRDefault="000178C9" w:rsidP="000178C9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  <w:p w14:paraId="6DCD6A64" w14:textId="77777777" w:rsidR="000178C9" w:rsidRPr="008A5DB0" w:rsidRDefault="000178C9" w:rsidP="000178C9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else{</w:t>
            </w:r>
          </w:p>
          <w:p w14:paraId="7C776666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echo "&lt;</w:t>
            </w:r>
            <w:proofErr w:type="spellStart"/>
            <w:r w:rsidRPr="008A5DB0">
              <w:rPr>
                <w:lang w:val="en-US"/>
              </w:rPr>
              <w:t>br</w:t>
            </w:r>
            <w:proofErr w:type="spellEnd"/>
            <w:r w:rsidRPr="008A5DB0">
              <w:rPr>
                <w:lang w:val="en-US"/>
              </w:rPr>
              <w:t>&gt;";</w:t>
            </w:r>
          </w:p>
          <w:p w14:paraId="0BA062CD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echo("No info found");</w:t>
            </w:r>
          </w:p>
          <w:p w14:paraId="5100772B" w14:textId="4EEB419C" w:rsidR="000178C9" w:rsidRDefault="000178C9" w:rsidP="005503D6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</w:tc>
      </w:tr>
    </w:tbl>
    <w:p w14:paraId="18B89318" w14:textId="11C9E3A7" w:rsidR="008A5DB0" w:rsidRPr="008E3454" w:rsidRDefault="00BA198F" w:rsidP="008A5DB0">
      <w:pPr>
        <w:rPr>
          <w:sz w:val="20"/>
          <w:szCs w:val="20"/>
        </w:rPr>
      </w:pPr>
      <w:r w:rsidRPr="008E3454">
        <w:rPr>
          <w:sz w:val="20"/>
          <w:szCs w:val="20"/>
        </w:rPr>
        <w:t>Figur 7:</w:t>
      </w:r>
      <w:r w:rsidR="008E3454" w:rsidRPr="008E3454">
        <w:rPr>
          <w:sz w:val="20"/>
          <w:szCs w:val="20"/>
        </w:rPr>
        <w:t xml:space="preserve"> skriva ut de </w:t>
      </w:r>
      <w:r w:rsidR="008E3454">
        <w:rPr>
          <w:sz w:val="20"/>
          <w:szCs w:val="20"/>
        </w:rPr>
        <w:t>hittade nissarna</w:t>
      </w:r>
      <w:r w:rsidR="001D5D99">
        <w:rPr>
          <w:sz w:val="20"/>
          <w:szCs w:val="20"/>
        </w:rPr>
        <w:t>.</w:t>
      </w:r>
    </w:p>
    <w:p w14:paraId="428CC347" w14:textId="6B12F921" w:rsidR="00CE728D" w:rsidRPr="008E3454" w:rsidRDefault="00F405D4" w:rsidP="00DD11F0">
      <w:r>
        <w:t xml:space="preserve">Sista delen av </w:t>
      </w:r>
      <w:r w:rsidR="00EE4B1E">
        <w:t xml:space="preserve">utskrivningen av tomtenissar </w:t>
      </w:r>
      <w:r w:rsidR="00B00F3E">
        <w:t>börjar med att kolla om de får ut någon information.</w:t>
      </w:r>
      <w:r w:rsidR="00D4438C">
        <w:t xml:space="preserve"> Om det får </w:t>
      </w:r>
      <w:r w:rsidR="00505CA6">
        <w:t>någon</w:t>
      </w:r>
      <w:r w:rsidR="00D4438C">
        <w:t xml:space="preserve"> information så </w:t>
      </w:r>
      <w:r w:rsidR="00505CA6">
        <w:t>körs en loop för att skriva ut de tomtenissarna</w:t>
      </w:r>
      <w:r w:rsidR="00661A76">
        <w:t xml:space="preserve"> genom ”</w:t>
      </w:r>
      <w:r w:rsidR="00661A76" w:rsidRPr="00661A76">
        <w:t xml:space="preserve"> </w:t>
      </w:r>
      <w:proofErr w:type="spellStart"/>
      <w:r w:rsidR="00661A76" w:rsidRPr="008A5DB0">
        <w:t>print_r</w:t>
      </w:r>
      <w:proofErr w:type="spellEnd"/>
      <w:r w:rsidR="00661A76" w:rsidRPr="008A5DB0">
        <w:t>($</w:t>
      </w:r>
      <w:proofErr w:type="spellStart"/>
      <w:r w:rsidR="00661A76" w:rsidRPr="008A5DB0">
        <w:t>row</w:t>
      </w:r>
      <w:proofErr w:type="spellEnd"/>
      <w:r w:rsidR="00661A76" w:rsidRPr="008A5DB0">
        <w:t>)</w:t>
      </w:r>
      <w:r w:rsidR="00661A76">
        <w:t xml:space="preserve">”. </w:t>
      </w:r>
      <w:r w:rsidR="00750E21">
        <w:br/>
      </w:r>
      <w:r w:rsidR="003960F8">
        <w:t>”&lt;pre&gt;” vilket skrivs ut innan och efter varje tomtenisse finns för att göra så informationen från tomtenissarna är enklare att läsa</w:t>
      </w:r>
      <w:r w:rsidR="00750E21">
        <w:t xml:space="preserve">. </w:t>
      </w:r>
      <w:r w:rsidR="00750E21">
        <w:br/>
      </w:r>
      <w:r w:rsidR="001236B9">
        <w:t>D</w:t>
      </w:r>
      <w:r w:rsidR="00750E21">
        <w:t xml:space="preserve">e sista som </w:t>
      </w:r>
      <w:r w:rsidR="001236B9">
        <w:t xml:space="preserve">skrivs </w:t>
      </w:r>
      <w:r w:rsidR="00750E21">
        <w:t xml:space="preserve">ut åt varje nisse är en länk </w:t>
      </w:r>
      <w:r w:rsidR="002B7BDD">
        <w:t xml:space="preserve">med nissens namn vilket tar bort nissen om </w:t>
      </w:r>
      <w:r w:rsidR="001325D6">
        <w:t>klickad</w:t>
      </w:r>
      <w:r w:rsidR="002B7BDD">
        <w:t xml:space="preserve"> på (</w:t>
      </w:r>
      <w:r w:rsidR="00571B51">
        <w:t>denna</w:t>
      </w:r>
      <w:r w:rsidR="002B7BDD">
        <w:t xml:space="preserve"> länk pratas mer om under</w:t>
      </w:r>
      <w:r w:rsidR="00F06044">
        <w:t xml:space="preserve"> </w:t>
      </w:r>
      <w:r w:rsidR="00F06044" w:rsidRPr="00F06044">
        <w:t>Generera länkar</w:t>
      </w:r>
      <w:r w:rsidR="00F06044">
        <w:t xml:space="preserve"> delen).</w:t>
      </w:r>
    </w:p>
    <w:sectPr w:rsidR="00CE728D" w:rsidRPr="008E3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B57B6" w14:textId="77777777" w:rsidR="009851C2" w:rsidRDefault="009851C2" w:rsidP="009851C2">
      <w:pPr>
        <w:spacing w:after="0" w:line="240" w:lineRule="auto"/>
      </w:pPr>
      <w:r>
        <w:separator/>
      </w:r>
    </w:p>
  </w:endnote>
  <w:endnote w:type="continuationSeparator" w:id="0">
    <w:p w14:paraId="5787133C" w14:textId="77777777" w:rsidR="009851C2" w:rsidRDefault="009851C2" w:rsidP="0098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B43F8" w14:textId="77777777" w:rsidR="009851C2" w:rsidRDefault="009851C2" w:rsidP="009851C2">
      <w:pPr>
        <w:spacing w:after="0" w:line="240" w:lineRule="auto"/>
      </w:pPr>
      <w:r>
        <w:separator/>
      </w:r>
    </w:p>
  </w:footnote>
  <w:footnote w:type="continuationSeparator" w:id="0">
    <w:p w14:paraId="654F902A" w14:textId="77777777" w:rsidR="009851C2" w:rsidRDefault="009851C2" w:rsidP="00985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94"/>
    <w:rsid w:val="000178C9"/>
    <w:rsid w:val="0003276B"/>
    <w:rsid w:val="00040F7B"/>
    <w:rsid w:val="00080976"/>
    <w:rsid w:val="000A143A"/>
    <w:rsid w:val="000E7343"/>
    <w:rsid w:val="000E7471"/>
    <w:rsid w:val="000F77BC"/>
    <w:rsid w:val="00100490"/>
    <w:rsid w:val="00106B20"/>
    <w:rsid w:val="00110F2C"/>
    <w:rsid w:val="001236B9"/>
    <w:rsid w:val="001325D6"/>
    <w:rsid w:val="001668DE"/>
    <w:rsid w:val="00172ED7"/>
    <w:rsid w:val="001753CB"/>
    <w:rsid w:val="00177E8A"/>
    <w:rsid w:val="00196DF1"/>
    <w:rsid w:val="001C6AE0"/>
    <w:rsid w:val="001D5D99"/>
    <w:rsid w:val="001E7B9D"/>
    <w:rsid w:val="00234BC5"/>
    <w:rsid w:val="002760DB"/>
    <w:rsid w:val="002951E7"/>
    <w:rsid w:val="00295AB0"/>
    <w:rsid w:val="002B7BDD"/>
    <w:rsid w:val="002C39FE"/>
    <w:rsid w:val="002C5AEA"/>
    <w:rsid w:val="002C6399"/>
    <w:rsid w:val="00324F4B"/>
    <w:rsid w:val="00327DD9"/>
    <w:rsid w:val="00330331"/>
    <w:rsid w:val="00335AAC"/>
    <w:rsid w:val="003364A5"/>
    <w:rsid w:val="0037438E"/>
    <w:rsid w:val="00394258"/>
    <w:rsid w:val="003960F8"/>
    <w:rsid w:val="003A2050"/>
    <w:rsid w:val="003C1AED"/>
    <w:rsid w:val="003F14F8"/>
    <w:rsid w:val="003F3FAA"/>
    <w:rsid w:val="00407B9F"/>
    <w:rsid w:val="00417505"/>
    <w:rsid w:val="00437316"/>
    <w:rsid w:val="00437A2C"/>
    <w:rsid w:val="00461971"/>
    <w:rsid w:val="00477BE4"/>
    <w:rsid w:val="004B65DC"/>
    <w:rsid w:val="004E2D60"/>
    <w:rsid w:val="004F023E"/>
    <w:rsid w:val="004F2228"/>
    <w:rsid w:val="005032AC"/>
    <w:rsid w:val="00505CA6"/>
    <w:rsid w:val="00513E6A"/>
    <w:rsid w:val="00514BFC"/>
    <w:rsid w:val="00525F8F"/>
    <w:rsid w:val="005407B8"/>
    <w:rsid w:val="005503D6"/>
    <w:rsid w:val="00552294"/>
    <w:rsid w:val="00566387"/>
    <w:rsid w:val="00571B51"/>
    <w:rsid w:val="005801D8"/>
    <w:rsid w:val="00582C2D"/>
    <w:rsid w:val="00595399"/>
    <w:rsid w:val="005A4FE6"/>
    <w:rsid w:val="005A7188"/>
    <w:rsid w:val="005B2A06"/>
    <w:rsid w:val="005C2B03"/>
    <w:rsid w:val="005D18D4"/>
    <w:rsid w:val="005D1E5B"/>
    <w:rsid w:val="005E2449"/>
    <w:rsid w:val="005E3B67"/>
    <w:rsid w:val="00615ABA"/>
    <w:rsid w:val="00631300"/>
    <w:rsid w:val="006313FD"/>
    <w:rsid w:val="00633079"/>
    <w:rsid w:val="00661A76"/>
    <w:rsid w:val="006760AF"/>
    <w:rsid w:val="00676870"/>
    <w:rsid w:val="00697CED"/>
    <w:rsid w:val="006A64F1"/>
    <w:rsid w:val="006D7B74"/>
    <w:rsid w:val="007222A0"/>
    <w:rsid w:val="00723266"/>
    <w:rsid w:val="00750E21"/>
    <w:rsid w:val="00753B0F"/>
    <w:rsid w:val="00755384"/>
    <w:rsid w:val="00762C07"/>
    <w:rsid w:val="00777C8C"/>
    <w:rsid w:val="00781458"/>
    <w:rsid w:val="00783427"/>
    <w:rsid w:val="007852C5"/>
    <w:rsid w:val="007C3BC0"/>
    <w:rsid w:val="007C4664"/>
    <w:rsid w:val="008028E9"/>
    <w:rsid w:val="00814ACC"/>
    <w:rsid w:val="00825229"/>
    <w:rsid w:val="00834C2F"/>
    <w:rsid w:val="00853F54"/>
    <w:rsid w:val="00860A75"/>
    <w:rsid w:val="0088372F"/>
    <w:rsid w:val="008A18B3"/>
    <w:rsid w:val="008A5DB0"/>
    <w:rsid w:val="008A7507"/>
    <w:rsid w:val="008D17BD"/>
    <w:rsid w:val="008D416E"/>
    <w:rsid w:val="008E3454"/>
    <w:rsid w:val="008E61E6"/>
    <w:rsid w:val="008F0F45"/>
    <w:rsid w:val="0091096B"/>
    <w:rsid w:val="00917BF1"/>
    <w:rsid w:val="00943A02"/>
    <w:rsid w:val="009608A2"/>
    <w:rsid w:val="00977C54"/>
    <w:rsid w:val="009851C2"/>
    <w:rsid w:val="009A427F"/>
    <w:rsid w:val="009B036A"/>
    <w:rsid w:val="009B7995"/>
    <w:rsid w:val="009C0A83"/>
    <w:rsid w:val="009C4CFA"/>
    <w:rsid w:val="009D03B0"/>
    <w:rsid w:val="009D215E"/>
    <w:rsid w:val="009D515C"/>
    <w:rsid w:val="00A03850"/>
    <w:rsid w:val="00A14F19"/>
    <w:rsid w:val="00A371B0"/>
    <w:rsid w:val="00A4554A"/>
    <w:rsid w:val="00A51EF0"/>
    <w:rsid w:val="00A755D7"/>
    <w:rsid w:val="00A87347"/>
    <w:rsid w:val="00A95C1A"/>
    <w:rsid w:val="00AB00F6"/>
    <w:rsid w:val="00AB3CFE"/>
    <w:rsid w:val="00AB4C0F"/>
    <w:rsid w:val="00AB54F9"/>
    <w:rsid w:val="00AF1240"/>
    <w:rsid w:val="00B00F3E"/>
    <w:rsid w:val="00B0207D"/>
    <w:rsid w:val="00B14823"/>
    <w:rsid w:val="00B273F7"/>
    <w:rsid w:val="00B33D42"/>
    <w:rsid w:val="00B66126"/>
    <w:rsid w:val="00B83EBE"/>
    <w:rsid w:val="00B9123C"/>
    <w:rsid w:val="00BA198F"/>
    <w:rsid w:val="00BC710E"/>
    <w:rsid w:val="00C23904"/>
    <w:rsid w:val="00C324B3"/>
    <w:rsid w:val="00C40CD5"/>
    <w:rsid w:val="00C44C2B"/>
    <w:rsid w:val="00C574F5"/>
    <w:rsid w:val="00C7163B"/>
    <w:rsid w:val="00C77D07"/>
    <w:rsid w:val="00C87C44"/>
    <w:rsid w:val="00CA753D"/>
    <w:rsid w:val="00CD17FD"/>
    <w:rsid w:val="00CD52C7"/>
    <w:rsid w:val="00CE728D"/>
    <w:rsid w:val="00D00B73"/>
    <w:rsid w:val="00D04221"/>
    <w:rsid w:val="00D077CD"/>
    <w:rsid w:val="00D4438C"/>
    <w:rsid w:val="00D514A9"/>
    <w:rsid w:val="00D608B2"/>
    <w:rsid w:val="00D745D8"/>
    <w:rsid w:val="00D9344F"/>
    <w:rsid w:val="00D94858"/>
    <w:rsid w:val="00D95D12"/>
    <w:rsid w:val="00DB1436"/>
    <w:rsid w:val="00DD11F0"/>
    <w:rsid w:val="00DE0802"/>
    <w:rsid w:val="00E04994"/>
    <w:rsid w:val="00E10B87"/>
    <w:rsid w:val="00E33C3A"/>
    <w:rsid w:val="00E33D1E"/>
    <w:rsid w:val="00E80B6D"/>
    <w:rsid w:val="00EB1773"/>
    <w:rsid w:val="00EC2965"/>
    <w:rsid w:val="00EC6AD7"/>
    <w:rsid w:val="00ED2209"/>
    <w:rsid w:val="00ED2B18"/>
    <w:rsid w:val="00EE2015"/>
    <w:rsid w:val="00EE4B1E"/>
    <w:rsid w:val="00EE7FA0"/>
    <w:rsid w:val="00F06044"/>
    <w:rsid w:val="00F0742B"/>
    <w:rsid w:val="00F405D4"/>
    <w:rsid w:val="00F618DC"/>
    <w:rsid w:val="00FC4E42"/>
    <w:rsid w:val="00FE1E67"/>
    <w:rsid w:val="00FE2D5C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3F723"/>
  <w15:chartTrackingRefBased/>
  <w15:docId w15:val="{C19508CB-03AF-4FAA-BBB8-306CC75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9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9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9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9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9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9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9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9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49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9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9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9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9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9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9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9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9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9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9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9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9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49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9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994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1C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851C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5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1C2"/>
    <w:pPr>
      <w:spacing w:after="100"/>
      <w:ind w:left="240"/>
    </w:pPr>
  </w:style>
  <w:style w:type="table" w:styleId="TableGrid">
    <w:name w:val="Table Grid"/>
    <w:basedOn w:val="TableNormal"/>
    <w:uiPriority w:val="39"/>
    <w:rsid w:val="0052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lab.webug.se/databaskonstruktion/a23erigu/Inlogg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01D9-7F1C-4391-8996-1AC1DE0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233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Erik Gustafsson</cp:lastModifiedBy>
  <cp:revision>195</cp:revision>
  <dcterms:created xsi:type="dcterms:W3CDTF">2024-10-04T14:05:00Z</dcterms:created>
  <dcterms:modified xsi:type="dcterms:W3CDTF">2024-10-05T17:14:00Z</dcterms:modified>
</cp:coreProperties>
</file>